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D81F70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D81F70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D81F70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D81F70" w:rsidRPr="00D81F70" w:rsidTr="006D739F">
        <w:tc>
          <w:tcPr>
            <w:tcW w:w="5908" w:type="dxa"/>
          </w:tcPr>
          <w:p w:rsidR="00D81F70" w:rsidRPr="00D81F70" w:rsidRDefault="00D81F70" w:rsidP="006D739F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D81F70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D81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«</w:t>
            </w: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  2022 г.</w:t>
            </w:r>
          </w:p>
        </w:tc>
      </w:tr>
    </w:tbl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D81F70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D81F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D81F70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Pr="00D81F70">
        <w:rPr>
          <w:rFonts w:ascii="Times New Roman" w:hAnsi="Times New Roman"/>
          <w:color w:val="000000"/>
          <w:sz w:val="28"/>
          <w:szCs w:val="28"/>
        </w:rPr>
        <w:t xml:space="preserve">ВЕДЕНИЯ </w:t>
      </w:r>
      <w:r w:rsidR="009079FF">
        <w:rPr>
          <w:rFonts w:ascii="Times New Roman" w:hAnsi="Times New Roman"/>
          <w:color w:val="000000"/>
          <w:sz w:val="28"/>
          <w:szCs w:val="28"/>
        </w:rPr>
        <w:t>МУЗЫКАЛЬНОЙ ПЛОЩАДКИ</w:t>
      </w:r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F70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F70">
        <w:rPr>
          <w:rFonts w:ascii="Times New Roman" w:hAnsi="Times New Roman"/>
          <w:color w:val="000000"/>
          <w:sz w:val="28"/>
          <w:szCs w:val="28"/>
        </w:rPr>
        <w:t>МДК 011.01 Технология разработки и защиты баз данных</w:t>
      </w: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D81F70" w:rsidRPr="00D81F70" w:rsidTr="006D739F">
        <w:tc>
          <w:tcPr>
            <w:tcW w:w="5100" w:type="dxa"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 Р.Ф.Каримова 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«___» _________________ 2022 г.</w:t>
            </w:r>
          </w:p>
        </w:tc>
      </w:tr>
      <w:tr w:rsidR="00D81F70" w:rsidRPr="00D81F70" w:rsidTr="006D739F">
        <w:tc>
          <w:tcPr>
            <w:tcW w:w="5100" w:type="dxa"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Студент гр. 1</w:t>
            </w:r>
            <w:r w:rsidR="009079FF">
              <w:rPr>
                <w:rFonts w:ascii="Times New Roman" w:hAnsi="Times New Roman"/>
                <w:sz w:val="28"/>
                <w:szCs w:val="28"/>
              </w:rPr>
              <w:t>9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="009079FF"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9FF">
              <w:rPr>
                <w:rFonts w:ascii="Times New Roman" w:hAnsi="Times New Roman"/>
                <w:sz w:val="28"/>
                <w:szCs w:val="28"/>
              </w:rPr>
              <w:t>А.Г.Аминов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«___» _________________ 2022 г.</w:t>
            </w:r>
          </w:p>
        </w:tc>
      </w:tr>
    </w:tbl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81F70">
        <w:rPr>
          <w:rFonts w:ascii="Times New Roman" w:hAnsi="Times New Roman"/>
          <w:sz w:val="28"/>
          <w:szCs w:val="28"/>
        </w:rPr>
        <w:t>2022</w:t>
      </w:r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F2CB9" w:rsidRPr="008666E7" w:rsidRDefault="00FF2CB9" w:rsidP="00FF2CB9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FF2CB9" w:rsidRPr="008666E7" w:rsidTr="006D739F">
        <w:tc>
          <w:tcPr>
            <w:tcW w:w="6059" w:type="dxa"/>
          </w:tcPr>
          <w:p w:rsidR="00FF2CB9" w:rsidRPr="008666E7" w:rsidRDefault="00FF2CB9" w:rsidP="006D739F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:rsidR="00FF2CB9" w:rsidRPr="008666E7" w:rsidRDefault="00FF2CB9" w:rsidP="006D739F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F2CB9" w:rsidRPr="008666E7" w:rsidRDefault="00FF2CB9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FF2CB9" w:rsidRPr="008666E7" w:rsidRDefault="00FF2CB9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FF2CB9" w:rsidRPr="008666E7" w:rsidRDefault="00FF2CB9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2CB9" w:rsidRPr="008666E7" w:rsidRDefault="00FF2CB9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F2CB9" w:rsidRPr="008666E7" w:rsidRDefault="00FF2CB9" w:rsidP="00FF2CB9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:rsidR="00FF2CB9" w:rsidRPr="008666E7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на курсовой проект студенту дневного отделения, группы 1</w:t>
      </w:r>
      <w:r>
        <w:rPr>
          <w:rFonts w:ascii="Times New Roman" w:hAnsi="Times New Roman"/>
          <w:sz w:val="28"/>
          <w:szCs w:val="28"/>
        </w:rPr>
        <w:t>9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.</w:t>
      </w:r>
    </w:p>
    <w:p w:rsidR="00FF2CB9" w:rsidRPr="008666E7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инов Арслан Гайнетдинович</w:t>
      </w:r>
    </w:p>
    <w:p w:rsidR="00FF2CB9" w:rsidRPr="00470E19" w:rsidRDefault="00FF2CB9" w:rsidP="00FF2CB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</w:t>
      </w:r>
      <w:r>
        <w:rPr>
          <w:rFonts w:ascii="Times New Roman" w:hAnsi="Times New Roman"/>
          <w:color w:val="000000"/>
          <w:sz w:val="28"/>
          <w:szCs w:val="28"/>
        </w:rPr>
        <w:t>ведения музыкальной площадки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:rsidR="00FF2CB9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я:</w:t>
      </w:r>
    </w:p>
    <w:p w:rsidR="00FF2CB9" w:rsidRDefault="00FF2CB9" w:rsidP="00FF2CB9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FF2CB9" w:rsidRDefault="00FF2CB9" w:rsidP="00FF2CB9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база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:rsidR="00FF2CB9" w:rsidRDefault="00FF2CB9" w:rsidP="00FF2CB9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:rsidR="004F0528" w:rsidRDefault="004F0528" w:rsidP="00FF2CB9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 добавления </w:t>
      </w:r>
      <w:r w:rsidR="001F48A5">
        <w:rPr>
          <w:rFonts w:ascii="Times New Roman" w:eastAsia="Arial Unicode MS" w:hAnsi="Times New Roman"/>
          <w:sz w:val="28"/>
          <w:szCs w:val="28"/>
          <w:lang w:eastAsia="ar-SA"/>
        </w:rPr>
        <w:t>администратором альбомов и треков на площадку, их изменение, а также их удаление с площадки. У пользователя есть функции добавления альбомов и треков к себе в «избранное», а также их удаление; возможность прослушивания треков, поиск по площадке</w:t>
      </w:r>
    </w:p>
    <w:p w:rsidR="00FF2CB9" w:rsidRDefault="00FF2CB9" w:rsidP="00FF2CB9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FF2CB9" w:rsidRDefault="00FF2CB9" w:rsidP="00FF2CB9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FF2CB9" w:rsidRDefault="00FF2CB9" w:rsidP="00FF2CB9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:rsidR="00FF2CB9" w:rsidRDefault="00FF2CB9" w:rsidP="00FF2CB9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</w:t>
      </w:r>
    </w:p>
    <w:p w:rsidR="00FF2CB9" w:rsidRDefault="00FF2CB9" w:rsidP="00FF2CB9">
      <w:pPr>
        <w:widowControl w:val="0"/>
        <w:numPr>
          <w:ilvl w:val="0"/>
          <w:numId w:val="3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:rsidR="00FF2CB9" w:rsidRDefault="00FF2CB9" w:rsidP="00FF2CB9">
      <w:pPr>
        <w:widowControl w:val="0"/>
        <w:numPr>
          <w:ilvl w:val="0"/>
          <w:numId w:val="3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:rsidR="00FF2CB9" w:rsidRDefault="00FF2CB9" w:rsidP="00FF2CB9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:rsidR="00FF2CB9" w:rsidRPr="00500585" w:rsidRDefault="00FF2CB9" w:rsidP="00FF2C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00585">
        <w:rPr>
          <w:rFonts w:ascii="Times New Roman" w:hAnsi="Times New Roman"/>
          <w:sz w:val="28"/>
          <w:szCs w:val="28"/>
        </w:rPr>
        <w:t xml:space="preserve">Основы проектирования баз данных: учебник для студ. Учреждений сред. </w:t>
      </w:r>
      <w:proofErr w:type="spellStart"/>
      <w:r w:rsidRPr="00500585">
        <w:rPr>
          <w:rFonts w:ascii="Times New Roman" w:hAnsi="Times New Roman"/>
          <w:sz w:val="28"/>
          <w:szCs w:val="28"/>
        </w:rPr>
        <w:t>Проф</w:t>
      </w:r>
      <w:proofErr w:type="spellEnd"/>
      <w:r w:rsidRPr="00500585">
        <w:rPr>
          <w:rFonts w:ascii="Times New Roman" w:hAnsi="Times New Roman"/>
          <w:sz w:val="28"/>
          <w:szCs w:val="28"/>
        </w:rPr>
        <w:t xml:space="preserve"> образования Г.Н. </w:t>
      </w:r>
      <w:proofErr w:type="gramStart"/>
      <w:r w:rsidRPr="00500585">
        <w:rPr>
          <w:rFonts w:ascii="Times New Roman" w:hAnsi="Times New Roman"/>
          <w:sz w:val="28"/>
          <w:szCs w:val="28"/>
        </w:rPr>
        <w:t>Федорова.-</w:t>
      </w:r>
      <w:proofErr w:type="gramEnd"/>
      <w:r w:rsidRPr="00500585">
        <w:rPr>
          <w:rFonts w:ascii="Times New Roman" w:hAnsi="Times New Roman"/>
          <w:sz w:val="28"/>
          <w:szCs w:val="28"/>
        </w:rPr>
        <w:t>М.: Издательский центр «Академия», 2017. – 224 с.</w:t>
      </w:r>
    </w:p>
    <w:p w:rsidR="00FF2CB9" w:rsidRPr="00500585" w:rsidRDefault="00FF2CB9" w:rsidP="00FF2C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00585">
        <w:rPr>
          <w:rFonts w:ascii="Times New Roman" w:hAnsi="Times New Roman"/>
          <w:sz w:val="28"/>
          <w:szCs w:val="28"/>
        </w:rPr>
        <w:t xml:space="preserve"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</w:t>
      </w:r>
      <w:proofErr w:type="gramStart"/>
      <w:r w:rsidRPr="00500585">
        <w:rPr>
          <w:rFonts w:ascii="Times New Roman" w:hAnsi="Times New Roman"/>
          <w:sz w:val="28"/>
          <w:szCs w:val="28"/>
        </w:rPr>
        <w:t>2018.-</w:t>
      </w:r>
      <w:proofErr w:type="gramEnd"/>
      <w:r w:rsidRPr="00500585">
        <w:rPr>
          <w:rFonts w:ascii="Times New Roman" w:hAnsi="Times New Roman"/>
          <w:sz w:val="28"/>
          <w:szCs w:val="28"/>
        </w:rPr>
        <w:t xml:space="preserve"> 288с</w:t>
      </w:r>
    </w:p>
    <w:p w:rsidR="00FF2CB9" w:rsidRPr="00500585" w:rsidRDefault="00FF2CB9" w:rsidP="00FF2C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00585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500585">
        <w:rPr>
          <w:rFonts w:ascii="Times New Roman" w:hAnsi="Times New Roman"/>
          <w:sz w:val="28"/>
          <w:szCs w:val="28"/>
        </w:rPr>
        <w:t xml:space="preserve"> О.П. Администрирование баз данных. СУБД MS SQL </w:t>
      </w:r>
      <w:proofErr w:type="spellStart"/>
      <w:r w:rsidRPr="00500585">
        <w:rPr>
          <w:rFonts w:ascii="Times New Roman" w:hAnsi="Times New Roman"/>
          <w:sz w:val="28"/>
          <w:szCs w:val="28"/>
        </w:rPr>
        <w:t>Server</w:t>
      </w:r>
      <w:proofErr w:type="spellEnd"/>
      <w:r w:rsidRPr="00500585">
        <w:rPr>
          <w:rFonts w:ascii="Times New Roman" w:hAnsi="Times New Roman"/>
          <w:sz w:val="28"/>
          <w:szCs w:val="28"/>
        </w:rPr>
        <w:t xml:space="preserve"> [Электронный ресурс]: учебное пособие/ </w:t>
      </w:r>
      <w:proofErr w:type="spellStart"/>
      <w:r w:rsidRPr="00500585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500585">
        <w:rPr>
          <w:rFonts w:ascii="Times New Roman" w:hAnsi="Times New Roman"/>
          <w:sz w:val="28"/>
          <w:szCs w:val="28"/>
        </w:rPr>
        <w:t xml:space="preserve"> О.П.— Электрон. текстовые </w:t>
      </w:r>
      <w:proofErr w:type="gramStart"/>
      <w:r w:rsidRPr="00500585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500585">
        <w:rPr>
          <w:rFonts w:ascii="Times New Roman" w:hAnsi="Times New Roman"/>
          <w:sz w:val="28"/>
          <w:szCs w:val="28"/>
        </w:rPr>
        <w:t xml:space="preserve"> М.: Московский финансово-промышленный университет «Синергия», 2016.— 232 c.— Режим доступа: http://www.iprbookshop.ru/17009.— ЭБС «</w:t>
      </w:r>
      <w:proofErr w:type="spellStart"/>
      <w:r w:rsidRPr="00500585">
        <w:rPr>
          <w:rFonts w:ascii="Times New Roman" w:hAnsi="Times New Roman"/>
          <w:sz w:val="28"/>
          <w:szCs w:val="28"/>
        </w:rPr>
        <w:t>IPRbooks</w:t>
      </w:r>
      <w:proofErr w:type="spellEnd"/>
      <w:r w:rsidRPr="00500585">
        <w:rPr>
          <w:rFonts w:ascii="Times New Roman" w:hAnsi="Times New Roman"/>
          <w:sz w:val="28"/>
          <w:szCs w:val="28"/>
        </w:rPr>
        <w:t>», по паролю</w:t>
      </w:r>
    </w:p>
    <w:p w:rsidR="00FF2CB9" w:rsidRDefault="00FF2CB9" w:rsidP="00FF2C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4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29» января 2022 г.</w:t>
      </w:r>
    </w:p>
    <w:p w:rsidR="00FF2CB9" w:rsidRPr="00382CCC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D66629">
        <w:rPr>
          <w:rFonts w:ascii="Times New Roman" w:hAnsi="Times New Roman"/>
          <w:sz w:val="28"/>
          <w:szCs w:val="28"/>
        </w:rPr>
        <w:t>Аминов Арслан Гайнетдинович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0» мая 2022 г.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4 от «11» января 2021 г.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:rsidR="00FF2CB9" w:rsidRDefault="00FF2CB9" w:rsidP="00FF2CB9">
      <w:pPr>
        <w:spacing w:after="16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6"/>
      <w:bookmarkStart w:id="51" w:name="_Toc507620436"/>
      <w:bookmarkStart w:id="52" w:name="_Toc507621166"/>
      <w:bookmarkStart w:id="53" w:name="_Toc507622395"/>
      <w:bookmarkStart w:id="54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:rsidR="009643E1" w:rsidRPr="00081811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7"/>
      <w:bookmarkStart w:id="56" w:name="_Toc507620437"/>
      <w:bookmarkStart w:id="57" w:name="_Toc507621167"/>
      <w:bookmarkStart w:id="58" w:name="_Toc507622396"/>
      <w:bookmarkStart w:id="59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5"/>
      <w:bookmarkEnd w:id="56"/>
      <w:bookmarkEnd w:id="57"/>
      <w:bookmarkEnd w:id="58"/>
      <w:bookmarkEnd w:id="59"/>
    </w:p>
    <w:p w:rsidR="009643E1" w:rsidRPr="0008181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>Аминов Арслан Гайнетдинович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Pr="00081811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081811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081811">
        <w:rPr>
          <w:rFonts w:ascii="Times New Roman" w:hAnsi="Times New Roman"/>
          <w:sz w:val="28"/>
          <w:szCs w:val="28"/>
        </w:rPr>
        <w:t>рограммирование</w:t>
      </w:r>
    </w:p>
    <w:p w:rsidR="009643E1" w:rsidRPr="0008181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для ведения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музыкальной площадки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D66629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0" w:name="_Toc507695183"/>
      <w:bookmarkStart w:id="61" w:name="_Toc507622397"/>
      <w:bookmarkStart w:id="62" w:name="_Toc507621168"/>
      <w:bookmarkStart w:id="63" w:name="_Toc507620438"/>
      <w:bookmarkStart w:id="64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0"/>
      <w:bookmarkEnd w:id="61"/>
      <w:bookmarkEnd w:id="62"/>
      <w:bookmarkEnd w:id="63"/>
      <w:bookmarkEnd w:id="64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Резид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:rsidR="009643E1" w:rsidRPr="00081811" w:rsidRDefault="009643E1" w:rsidP="009643E1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9643E1" w:rsidRDefault="009643E1" w:rsidP="009643E1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96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643E1" w:rsidRDefault="009643E1" w:rsidP="009643E1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9643E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9643E1" w:rsidRDefault="009643E1" w:rsidP="009643E1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:rsidR="009643E1" w:rsidRDefault="009643E1" w:rsidP="009643E1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9643E1" w:rsidRDefault="009643E1" w:rsidP="009643E1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9643E1" w:rsidRDefault="009643E1" w:rsidP="009643E1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9643E1" w:rsidRPr="00DC5836" w:rsidRDefault="009643E1" w:rsidP="009643E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ведения </w:t>
      </w:r>
      <w:r>
        <w:rPr>
          <w:rFonts w:ascii="Times New Roman" w:hAnsi="Times New Roman"/>
          <w:color w:val="000000"/>
          <w:sz w:val="28"/>
          <w:szCs w:val="28"/>
        </w:rPr>
        <w:t>музыкальной площадки</w:t>
      </w:r>
      <w:r>
        <w:rPr>
          <w:rFonts w:ascii="Times New Roman" w:hAnsi="Times New Roman"/>
          <w:sz w:val="28"/>
          <w:szCs w:val="28"/>
        </w:rPr>
        <w:t>».</w:t>
      </w:r>
    </w:p>
    <w:p w:rsidR="009643E1" w:rsidRPr="00B30CA1" w:rsidRDefault="009643E1" w:rsidP="009643E1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usic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S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:rsidR="009643E1" w:rsidRDefault="009643E1" w:rsidP="009643E1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  <w:sectPr w:rsidR="009643E1" w:rsidSect="006D739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7F86" w:rsidRDefault="007F7F86" w:rsidP="007F7F86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52447E">
        <w:rPr>
          <w:rFonts w:ascii="Times New Roman" w:hAnsi="Times New Roman"/>
          <w:sz w:val="28"/>
          <w:szCs w:val="28"/>
        </w:rPr>
        <w:t>(-4)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7F7F86" w:rsidTr="006D739F">
        <w:tc>
          <w:tcPr>
            <w:tcW w:w="8663" w:type="dxa"/>
          </w:tcPr>
          <w:p w:rsidR="007F7F86" w:rsidRDefault="007F7F86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7F7F86" w:rsidTr="006D739F">
        <w:trPr>
          <w:trHeight w:val="520"/>
        </w:trPr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:rsidR="007F7F86" w:rsidRPr="00B1730E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:rsidR="007F7F86" w:rsidRPr="0050548D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F7F86" w:rsidTr="006D739F">
        <w:tc>
          <w:tcPr>
            <w:tcW w:w="8663" w:type="dxa"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 Меры по обеспечению защиты информации</w:t>
            </w:r>
          </w:p>
        </w:tc>
        <w:tc>
          <w:tcPr>
            <w:tcW w:w="808" w:type="dxa"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7F7F86" w:rsidTr="006D739F">
        <w:tc>
          <w:tcPr>
            <w:tcW w:w="8663" w:type="dxa"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8" w:type="dxa"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8326C" w:rsidRDefault="00A8326C" w:rsidP="007F7F86">
      <w:pPr>
        <w:spacing w:after="160" w:line="259" w:lineRule="auto"/>
        <w:ind w:left="0"/>
        <w:jc w:val="left"/>
        <w:rPr>
          <w:rFonts w:ascii="Times New Roman" w:hAnsi="Times New Roman"/>
          <w:sz w:val="28"/>
        </w:rPr>
      </w:pPr>
    </w:p>
    <w:p w:rsidR="00A8326C" w:rsidRDefault="00A8326C">
      <w:pPr>
        <w:spacing w:after="160" w:line="259" w:lineRule="auto"/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8326C" w:rsidRPr="00DC2F5C" w:rsidRDefault="00A8326C" w:rsidP="00A8326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:rsidR="005203E6" w:rsidRDefault="00C12CA4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2C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м обществе музыка занимает особое место. Еще древние философы описывали положительное влияние музыки на человека, например, Аристотель утверждал, что с помощью музыки можно определенным образом влиять на формирование человеческого характера. Любая музыка, которую мы прослушиваем изо дня в день, может не только развлекать и услаждать наш слух, также эта музыка обладает способностью оказывать заметное воздействие текущее состояние человека.</w:t>
      </w:r>
      <w:r w:rsid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2CA4" w:rsidRDefault="005203E6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день большинство из нас слушает разную музыку, даже делая это не целенаправленно, нам приходится слышать ее, наприм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 машине, автобусе</w:t>
      </w: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инотеатр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тора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на улице</w:t>
      </w: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езде, где бы мы ни находились, нас сопровождают звуки музыки. При этом вряд ли кто-то может задумываться о том, какое огромное влияние она оказывает на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</w:t>
      </w: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музыка является неотъемлемой частью человеческой жизни.</w:t>
      </w:r>
    </w:p>
    <w:p w:rsidR="00C12CA4" w:rsidRDefault="00B81EE6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ость данной работы обусловлена тем, что в эпоху современных технологий музыку можно слушать практически на любом цифровом устройстве. </w:t>
      </w:r>
      <w:r w:rsidR="00AC3C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овеку будет удобнее </w:t>
      </w:r>
      <w:r w:rsidR="00AC3C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анить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шать свою библиотеку в одной программе, чем на множестве кассет и</w:t>
      </w:r>
      <w:r w:rsidR="00AC3C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их физических носителях. В таком формате также упростится и облегчится поиск новых понравившихся песен.</w:t>
      </w:r>
    </w:p>
    <w:p w:rsidR="00A954BE" w:rsidRPr="00B81EE6" w:rsidRDefault="00A954BE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ь курсового проекта – разработка приложения для</w:t>
      </w:r>
      <w:r w:rsidR="005714D8">
        <w:rPr>
          <w:rFonts w:ascii="Times New Roman" w:hAnsi="Times New Roman"/>
          <w:sz w:val="28"/>
          <w:szCs w:val="28"/>
          <w:shd w:val="clear" w:color="auto" w:fill="FFFFFF"/>
        </w:rPr>
        <w:t xml:space="preserve"> прослушивания своих песен, и поиском новых, в одной программе с понятым интерфейсом, в удобном цифровом формате.</w:t>
      </w:r>
    </w:p>
    <w:p w:rsidR="00A8326C" w:rsidRDefault="00A8326C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:rsidR="00A8326C" w:rsidRDefault="00A8326C" w:rsidP="00A8326C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:rsidR="00A8326C" w:rsidRDefault="00A8326C" w:rsidP="00A8326C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:rsidR="00A8326C" w:rsidRDefault="00A8326C" w:rsidP="00A8326C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иложение;</w:t>
      </w:r>
    </w:p>
    <w:p w:rsidR="0028465A" w:rsidRPr="0052447E" w:rsidRDefault="00A8326C" w:rsidP="0052447E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</w:p>
    <w:p w:rsidR="0028465A" w:rsidRDefault="0028465A" w:rsidP="0028465A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Постановка задачи </w:t>
      </w:r>
    </w:p>
    <w:p w:rsidR="004C4E65" w:rsidRDefault="0028465A" w:rsidP="004C4E65">
      <w:pPr>
        <w:pStyle w:val="ad"/>
        <w:numPr>
          <w:ilvl w:val="1"/>
          <w:numId w:val="5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исание предметной области</w:t>
      </w:r>
    </w:p>
    <w:p w:rsidR="0028465A" w:rsidRDefault="004C4E65" w:rsidP="00C365E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C4E65">
        <w:rPr>
          <w:rFonts w:ascii="Times New Roman" w:hAnsi="Times New Roman"/>
          <w:sz w:val="28"/>
          <w:szCs w:val="28"/>
        </w:rPr>
        <w:t>Требуется разработать информационную систему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65EF">
        <w:rPr>
          <w:rFonts w:ascii="Times New Roman" w:hAnsi="Times New Roman"/>
          <w:sz w:val="28"/>
          <w:szCs w:val="28"/>
        </w:rPr>
        <w:t>формирования пользователями своих плейлистов из общей</w:t>
      </w:r>
      <w:r w:rsidR="006C5A97">
        <w:rPr>
          <w:rFonts w:ascii="Times New Roman" w:hAnsi="Times New Roman"/>
          <w:sz w:val="28"/>
          <w:szCs w:val="28"/>
        </w:rPr>
        <w:t xml:space="preserve"> музыкальной библиотеки</w:t>
      </w:r>
      <w:r w:rsidR="00C365EF">
        <w:rPr>
          <w:rFonts w:ascii="Times New Roman" w:hAnsi="Times New Roman"/>
          <w:sz w:val="28"/>
          <w:szCs w:val="28"/>
        </w:rPr>
        <w:t>, с возможностью артистам размещать свои работы через администраторов, контролирующих процесс.</w:t>
      </w:r>
      <w:r w:rsidR="0028465A">
        <w:rPr>
          <w:rFonts w:ascii="Times New Roman" w:hAnsi="Times New Roman"/>
          <w:sz w:val="28"/>
          <w:szCs w:val="28"/>
        </w:rPr>
        <w:t xml:space="preserve"> 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9828B0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</w:t>
      </w:r>
      <w:r w:rsidR="006C5A97">
        <w:rPr>
          <w:rFonts w:ascii="Times New Roman" w:hAnsi="Times New Roman"/>
          <w:sz w:val="28"/>
          <w:szCs w:val="28"/>
        </w:rPr>
        <w:t>, артист</w:t>
      </w:r>
      <w:r w:rsidR="009828B0">
        <w:rPr>
          <w:rFonts w:ascii="Times New Roman" w:hAnsi="Times New Roman"/>
          <w:sz w:val="28"/>
          <w:szCs w:val="28"/>
        </w:rPr>
        <w:t>, 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8465A" w:rsidRDefault="000F3C62" w:rsidP="0028465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ый п</w:t>
      </w:r>
      <w:r w:rsidR="0028465A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:rsidR="0028465A" w:rsidRDefault="00C365EF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оиском по музыкальной площадке</w:t>
      </w:r>
      <w:r w:rsidR="0028465A">
        <w:rPr>
          <w:rFonts w:ascii="Times New Roman" w:hAnsi="Times New Roman"/>
          <w:sz w:val="28"/>
          <w:szCs w:val="28"/>
        </w:rPr>
        <w:t>;</w:t>
      </w:r>
    </w:p>
    <w:p w:rsidR="0028465A" w:rsidRDefault="00C365EF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понравившиеся альбомы и треки к себе в «избранное», а также удалить их оттуда</w:t>
      </w:r>
      <w:r w:rsidR="0028465A">
        <w:rPr>
          <w:rFonts w:ascii="Times New Roman" w:hAnsi="Times New Roman"/>
          <w:sz w:val="28"/>
          <w:szCs w:val="28"/>
        </w:rPr>
        <w:t>;</w:t>
      </w:r>
    </w:p>
    <w:p w:rsidR="0028465A" w:rsidRDefault="00C365EF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дополнительную информацию об альбомах и треках</w:t>
      </w:r>
      <w:r w:rsidR="0028465A">
        <w:rPr>
          <w:rFonts w:ascii="Times New Roman" w:hAnsi="Times New Roman"/>
          <w:sz w:val="28"/>
          <w:szCs w:val="28"/>
        </w:rPr>
        <w:t>;</w:t>
      </w:r>
    </w:p>
    <w:p w:rsidR="0028465A" w:rsidRDefault="00C365EF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</w:t>
      </w:r>
      <w:r w:rsidR="000F3C62">
        <w:rPr>
          <w:rFonts w:ascii="Times New Roman" w:hAnsi="Times New Roman"/>
          <w:sz w:val="28"/>
          <w:szCs w:val="28"/>
        </w:rPr>
        <w:t>шивать треки друг за другом в плейлисте</w:t>
      </w:r>
      <w:r w:rsidR="0028465A">
        <w:rPr>
          <w:rFonts w:ascii="Times New Roman" w:hAnsi="Times New Roman"/>
          <w:sz w:val="28"/>
          <w:szCs w:val="28"/>
        </w:rPr>
        <w:t>;</w:t>
      </w:r>
    </w:p>
    <w:p w:rsidR="0028465A" w:rsidRDefault="000F3C62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другие треки после текущего, а также удалять их из очереди</w:t>
      </w:r>
      <w:r w:rsidR="009828B0">
        <w:rPr>
          <w:rFonts w:ascii="Times New Roman" w:hAnsi="Times New Roman"/>
          <w:sz w:val="28"/>
          <w:szCs w:val="28"/>
        </w:rPr>
        <w:t>;</w:t>
      </w:r>
    </w:p>
    <w:p w:rsidR="000F3C62" w:rsidRDefault="000F3C62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ять </w:t>
      </w:r>
      <w:r w:rsidR="009828B0">
        <w:rPr>
          <w:rFonts w:ascii="Times New Roman" w:hAnsi="Times New Roman"/>
          <w:sz w:val="28"/>
          <w:szCs w:val="28"/>
        </w:rPr>
        <w:t>информацию профиля;</w:t>
      </w:r>
    </w:p>
    <w:p w:rsidR="00E72CB2" w:rsidRDefault="00E72CB2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вать запрос</w:t>
      </w:r>
      <w:r w:rsidR="009828B0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28B0">
        <w:rPr>
          <w:rFonts w:ascii="Times New Roman" w:hAnsi="Times New Roman"/>
          <w:sz w:val="28"/>
          <w:szCs w:val="28"/>
        </w:rPr>
        <w:t>о повышении</w:t>
      </w:r>
      <w:r>
        <w:rPr>
          <w:rFonts w:ascii="Times New Roman" w:hAnsi="Times New Roman"/>
          <w:sz w:val="28"/>
          <w:szCs w:val="28"/>
        </w:rPr>
        <w:t xml:space="preserve"> статуса до «артиста» или «администратора».</w:t>
      </w:r>
    </w:p>
    <w:p w:rsidR="000F3C62" w:rsidRDefault="000F3C62" w:rsidP="000F3C62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со статусом «артист», помимо возможностей обычного пользователя, также имеет и следующ</w:t>
      </w:r>
      <w:r w:rsidR="00D61868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F3C62" w:rsidRDefault="00813513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ть на площадке свои альбомы и синглы</w:t>
      </w:r>
      <w:r w:rsidR="00166767">
        <w:rPr>
          <w:rFonts w:ascii="Times New Roman" w:hAnsi="Times New Roman"/>
          <w:sz w:val="28"/>
          <w:szCs w:val="28"/>
        </w:rPr>
        <w:t>;</w:t>
      </w:r>
    </w:p>
    <w:p w:rsidR="00166767" w:rsidRDefault="00813513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</w:t>
      </w:r>
      <w:r w:rsidR="00166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далять</w:t>
      </w:r>
      <w:r w:rsidR="00166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ьбомы и синглы</w:t>
      </w:r>
      <w:r w:rsidR="00166767">
        <w:rPr>
          <w:rFonts w:ascii="Times New Roman" w:hAnsi="Times New Roman"/>
          <w:sz w:val="28"/>
          <w:szCs w:val="28"/>
        </w:rPr>
        <w:t xml:space="preserve">, </w:t>
      </w:r>
      <w:r w:rsidR="009828B0">
        <w:rPr>
          <w:rFonts w:ascii="Times New Roman" w:hAnsi="Times New Roman"/>
          <w:sz w:val="28"/>
          <w:szCs w:val="28"/>
        </w:rPr>
        <w:t>автором которого он является</w:t>
      </w:r>
      <w:r w:rsidR="00166767">
        <w:rPr>
          <w:rFonts w:ascii="Times New Roman" w:hAnsi="Times New Roman"/>
          <w:sz w:val="28"/>
          <w:szCs w:val="28"/>
        </w:rPr>
        <w:t>.</w:t>
      </w:r>
    </w:p>
    <w:p w:rsidR="000F3C62" w:rsidRDefault="000F3C62" w:rsidP="000F3C62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со статусом «администратор», помимо возможностей обычного пользователя, также имеет и следующ</w:t>
      </w:r>
      <w:r w:rsidR="00D61868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F3C62" w:rsidRDefault="000F3C62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на площадку альбомы и синглы;</w:t>
      </w:r>
    </w:p>
    <w:p w:rsidR="000F3C62" w:rsidRDefault="000F3C62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</w:t>
      </w:r>
      <w:r w:rsidR="00813513">
        <w:rPr>
          <w:rFonts w:ascii="Times New Roman" w:hAnsi="Times New Roman"/>
          <w:sz w:val="28"/>
          <w:szCs w:val="28"/>
        </w:rPr>
        <w:t xml:space="preserve"> любые,</w:t>
      </w:r>
      <w:r>
        <w:rPr>
          <w:rFonts w:ascii="Times New Roman" w:hAnsi="Times New Roman"/>
          <w:sz w:val="28"/>
          <w:szCs w:val="28"/>
        </w:rPr>
        <w:t xml:space="preserve"> </w:t>
      </w:r>
      <w:r w:rsidR="00166767">
        <w:rPr>
          <w:rFonts w:ascii="Times New Roman" w:hAnsi="Times New Roman"/>
          <w:sz w:val="28"/>
          <w:szCs w:val="28"/>
        </w:rPr>
        <w:t>уже существующие</w:t>
      </w:r>
      <w:r w:rsidR="00813513">
        <w:rPr>
          <w:rFonts w:ascii="Times New Roman" w:hAnsi="Times New Roman"/>
          <w:sz w:val="28"/>
          <w:szCs w:val="28"/>
        </w:rPr>
        <w:t>,</w:t>
      </w:r>
      <w:r w:rsidR="00166767">
        <w:rPr>
          <w:rFonts w:ascii="Times New Roman" w:hAnsi="Times New Roman"/>
          <w:sz w:val="28"/>
          <w:szCs w:val="28"/>
        </w:rPr>
        <w:t xml:space="preserve"> альбомы и синглы на площадке.</w:t>
      </w:r>
    </w:p>
    <w:p w:rsidR="000F3C62" w:rsidRDefault="00166767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</w:t>
      </w:r>
      <w:r w:rsidR="009828B0">
        <w:rPr>
          <w:rFonts w:ascii="Times New Roman" w:hAnsi="Times New Roman"/>
          <w:sz w:val="28"/>
          <w:szCs w:val="28"/>
        </w:rPr>
        <w:t xml:space="preserve"> запросы от обычных пользователей о повышении статуса до «артиста»;</w:t>
      </w:r>
    </w:p>
    <w:p w:rsidR="009828B0" w:rsidRDefault="009828B0" w:rsidP="009828B0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шать пользователей статуса «артист».</w:t>
      </w:r>
    </w:p>
    <w:p w:rsidR="009828B0" w:rsidRPr="009828B0" w:rsidRDefault="009828B0" w:rsidP="009828B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828B0">
        <w:rPr>
          <w:rFonts w:ascii="Times New Roman" w:hAnsi="Times New Roman"/>
          <w:sz w:val="28"/>
          <w:szCs w:val="28"/>
        </w:rPr>
        <w:t>Полномочия назначать администраторов имеет только главный администратор</w:t>
      </w:r>
      <w:r w:rsidR="00657C43">
        <w:rPr>
          <w:rFonts w:ascii="Times New Roman" w:hAnsi="Times New Roman"/>
          <w:sz w:val="28"/>
          <w:szCs w:val="28"/>
        </w:rPr>
        <w:t>, это</w:t>
      </w:r>
      <w:r w:rsidR="001A6EC5">
        <w:rPr>
          <w:rFonts w:ascii="Times New Roman" w:hAnsi="Times New Roman"/>
          <w:sz w:val="28"/>
          <w:szCs w:val="28"/>
        </w:rPr>
        <w:t xml:space="preserve"> первый пользователь программы</w:t>
      </w:r>
      <w:r w:rsidRPr="009828B0">
        <w:rPr>
          <w:rFonts w:ascii="Times New Roman" w:hAnsi="Times New Roman"/>
          <w:sz w:val="28"/>
          <w:szCs w:val="28"/>
        </w:rPr>
        <w:t>.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F13F10">
        <w:rPr>
          <w:rFonts w:ascii="Times New Roman" w:hAnsi="Times New Roman"/>
          <w:sz w:val="28"/>
          <w:szCs w:val="28"/>
        </w:rPr>
        <w:t xml:space="preserve"> жанры, страны, ро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57C43">
        <w:rPr>
          <w:rFonts w:ascii="Times New Roman" w:hAnsi="Times New Roman"/>
          <w:sz w:val="28"/>
          <w:szCs w:val="28"/>
        </w:rPr>
        <w:t>альбомы, синглы, пользователи.</w:t>
      </w:r>
    </w:p>
    <w:p w:rsidR="00657C43" w:rsidRDefault="00B8656F" w:rsidP="0028465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</w:t>
      </w:r>
      <w:r w:rsidR="00657C43">
        <w:rPr>
          <w:rFonts w:ascii="Times New Roman" w:hAnsi="Times New Roman"/>
          <w:sz w:val="28"/>
          <w:szCs w:val="28"/>
        </w:rPr>
        <w:t xml:space="preserve"> пользовател</w:t>
      </w:r>
      <w:r w:rsidR="000C4BB3">
        <w:rPr>
          <w:rFonts w:ascii="Times New Roman" w:hAnsi="Times New Roman"/>
          <w:sz w:val="28"/>
          <w:szCs w:val="28"/>
        </w:rPr>
        <w:t>ь</w:t>
      </w:r>
      <w:r w:rsidR="00657C43">
        <w:rPr>
          <w:rFonts w:ascii="Times New Roman" w:hAnsi="Times New Roman"/>
          <w:sz w:val="28"/>
          <w:szCs w:val="28"/>
        </w:rPr>
        <w:t xml:space="preserve"> </w:t>
      </w:r>
      <w:r w:rsidR="000C4BB3">
        <w:rPr>
          <w:rFonts w:ascii="Times New Roman" w:hAnsi="Times New Roman"/>
          <w:sz w:val="28"/>
          <w:szCs w:val="28"/>
        </w:rPr>
        <w:t xml:space="preserve">может </w:t>
      </w:r>
      <w:r w:rsidR="0002070C">
        <w:rPr>
          <w:rFonts w:ascii="Times New Roman" w:hAnsi="Times New Roman"/>
          <w:sz w:val="28"/>
          <w:szCs w:val="28"/>
        </w:rPr>
        <w:t>слушать ин</w:t>
      </w:r>
      <w:r>
        <w:rPr>
          <w:rFonts w:ascii="Times New Roman" w:hAnsi="Times New Roman"/>
          <w:sz w:val="28"/>
          <w:szCs w:val="28"/>
        </w:rPr>
        <w:t xml:space="preserve">тересующие его треки на площадке, если прослушивание шло </w:t>
      </w:r>
      <w:r w:rsidR="00B3166D">
        <w:rPr>
          <w:rFonts w:ascii="Times New Roman" w:hAnsi="Times New Roman"/>
          <w:sz w:val="28"/>
          <w:szCs w:val="28"/>
        </w:rPr>
        <w:t>не менее пяти</w:t>
      </w:r>
      <w:r>
        <w:rPr>
          <w:rFonts w:ascii="Times New Roman" w:hAnsi="Times New Roman"/>
          <w:sz w:val="28"/>
          <w:szCs w:val="28"/>
        </w:rPr>
        <w:t xml:space="preserve"> секунд, то оно засчитывается. По прослушиваниям формируется топ по всей площадке. Также, если прослушиваемый трек был добавлен в избранное, то</w:t>
      </w:r>
      <w:r w:rsidR="00B3166D">
        <w:rPr>
          <w:rFonts w:ascii="Times New Roman" w:hAnsi="Times New Roman"/>
          <w:sz w:val="28"/>
          <w:szCs w:val="28"/>
        </w:rPr>
        <w:t xml:space="preserve"> он попадает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3166D">
        <w:rPr>
          <w:rFonts w:ascii="Times New Roman" w:hAnsi="Times New Roman"/>
          <w:sz w:val="28"/>
          <w:szCs w:val="28"/>
        </w:rPr>
        <w:t>локальный топ любимых песен пользователя.</w:t>
      </w:r>
    </w:p>
    <w:p w:rsidR="0068796D" w:rsidRDefault="0068796D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Жанры» содержится следующая информация:</w:t>
      </w:r>
      <w:r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жанра; </w:t>
      </w:r>
    </w:p>
    <w:p w:rsidR="0068796D" w:rsidRP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жанра.</w:t>
      </w:r>
    </w:p>
    <w:p w:rsidR="0068796D" w:rsidRDefault="0068796D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Страны» содержится следующая информация:</w:t>
      </w:r>
      <w:r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страны; </w:t>
      </w:r>
    </w:p>
    <w:p w:rsidR="0068796D" w:rsidRP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траны.</w:t>
      </w:r>
    </w:p>
    <w:p w:rsidR="0068796D" w:rsidRDefault="0068796D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Роли» содержится следующая информация:</w:t>
      </w:r>
      <w:r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роли; </w:t>
      </w:r>
    </w:p>
    <w:p w:rsidR="0068796D" w:rsidRP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оли.</w:t>
      </w:r>
    </w:p>
    <w:p w:rsidR="0068796D" w:rsidRDefault="0082736A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пользоваться функционалом программы, клиент должен зарегистрироваться в системе, оставив</w:t>
      </w:r>
      <w:r w:rsidR="001F5682">
        <w:rPr>
          <w:rFonts w:ascii="Times New Roman" w:hAnsi="Times New Roman"/>
          <w:sz w:val="28"/>
          <w:szCs w:val="28"/>
        </w:rPr>
        <w:t xml:space="preserve"> свои данные.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1F5682">
        <w:rPr>
          <w:rFonts w:ascii="Times New Roman" w:hAnsi="Times New Roman"/>
          <w:sz w:val="28"/>
          <w:szCs w:val="28"/>
        </w:rPr>
        <w:t>доступа к</w:t>
      </w:r>
      <w:r>
        <w:rPr>
          <w:rFonts w:ascii="Times New Roman" w:hAnsi="Times New Roman"/>
          <w:sz w:val="28"/>
          <w:szCs w:val="28"/>
        </w:rPr>
        <w:t xml:space="preserve"> специальной панели администратора пользователь должен иметь статус администратора</w:t>
      </w:r>
      <w:r w:rsidR="00116A22">
        <w:rPr>
          <w:rFonts w:ascii="Times New Roman" w:hAnsi="Times New Roman"/>
          <w:sz w:val="28"/>
          <w:szCs w:val="28"/>
        </w:rPr>
        <w:t>; аналогично с панелью</w:t>
      </w:r>
      <w:r w:rsidR="001F5682">
        <w:rPr>
          <w:rFonts w:ascii="Times New Roman" w:hAnsi="Times New Roman"/>
          <w:sz w:val="28"/>
          <w:szCs w:val="28"/>
        </w:rPr>
        <w:t xml:space="preserve"> для артис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8796D">
        <w:rPr>
          <w:rFonts w:ascii="Times New Roman" w:hAnsi="Times New Roman"/>
          <w:sz w:val="28"/>
          <w:szCs w:val="28"/>
        </w:rPr>
        <w:t>В таблице «Пользователи» содержится следующая информация:</w:t>
      </w:r>
      <w:r w:rsidR="0068796D"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пользователя;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(</w:t>
      </w:r>
      <w:r w:rsidR="000A203A">
        <w:rPr>
          <w:rFonts w:ascii="Times New Roman" w:hAnsi="Times New Roman"/>
          <w:sz w:val="28"/>
          <w:szCs w:val="28"/>
        </w:rPr>
        <w:t xml:space="preserve">0 - обычный пользователь; совпадает с идентификатором профиля соответствующего артиста в случае, если этот аккаунт имеет статус </w:t>
      </w:r>
      <w:r>
        <w:rPr>
          <w:rFonts w:ascii="Times New Roman" w:hAnsi="Times New Roman"/>
          <w:sz w:val="28"/>
          <w:szCs w:val="28"/>
        </w:rPr>
        <w:t>артист</w:t>
      </w:r>
      <w:r w:rsidR="000A203A">
        <w:rPr>
          <w:rFonts w:ascii="Times New Roman" w:hAnsi="Times New Roman"/>
          <w:sz w:val="28"/>
          <w:szCs w:val="28"/>
        </w:rPr>
        <w:t xml:space="preserve">а; меньше нуля - </w:t>
      </w:r>
      <w:r>
        <w:rPr>
          <w:rFonts w:ascii="Times New Roman" w:hAnsi="Times New Roman"/>
          <w:sz w:val="28"/>
          <w:szCs w:val="28"/>
        </w:rPr>
        <w:t>администратор);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гин;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;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;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айла фотографии профиля;</w:t>
      </w:r>
    </w:p>
    <w:p w:rsidR="0068796D" w:rsidRP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раны.</w:t>
      </w:r>
    </w:p>
    <w:p w:rsidR="0068796D" w:rsidRDefault="00391130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администратор добавляет материал, еще не существующего в базе артиста, то для него автоматически заполняется его профиль </w:t>
      </w:r>
      <w:r w:rsidR="001F5682">
        <w:rPr>
          <w:rFonts w:ascii="Times New Roman" w:hAnsi="Times New Roman"/>
          <w:sz w:val="28"/>
          <w:szCs w:val="28"/>
        </w:rPr>
        <w:t>в таблиц</w:t>
      </w:r>
      <w:r>
        <w:rPr>
          <w:rFonts w:ascii="Times New Roman" w:hAnsi="Times New Roman"/>
          <w:sz w:val="28"/>
          <w:szCs w:val="28"/>
        </w:rPr>
        <w:t>е</w:t>
      </w:r>
      <w:r w:rsidR="001F5682">
        <w:rPr>
          <w:rFonts w:ascii="Times New Roman" w:hAnsi="Times New Roman"/>
          <w:sz w:val="28"/>
          <w:szCs w:val="28"/>
        </w:rPr>
        <w:t xml:space="preserve"> «Артисты».</w:t>
      </w:r>
      <w:r w:rsidR="000A203A">
        <w:rPr>
          <w:rFonts w:ascii="Times New Roman" w:hAnsi="Times New Roman"/>
          <w:sz w:val="28"/>
          <w:szCs w:val="28"/>
        </w:rPr>
        <w:t xml:space="preserve"> Также этот профиль может быть привязан к аккаунту пользователя, тогда он может самостоятельно загружать материал на площадку.</w:t>
      </w:r>
      <w:r w:rsidR="001F5682">
        <w:rPr>
          <w:rFonts w:ascii="Times New Roman" w:hAnsi="Times New Roman"/>
          <w:sz w:val="28"/>
          <w:szCs w:val="28"/>
        </w:rPr>
        <w:t xml:space="preserve"> </w:t>
      </w:r>
      <w:r w:rsidR="0068796D">
        <w:rPr>
          <w:rFonts w:ascii="Times New Roman" w:hAnsi="Times New Roman"/>
          <w:sz w:val="28"/>
          <w:szCs w:val="28"/>
        </w:rPr>
        <w:t>В таблице «Артисты» содержится следующая информация:</w:t>
      </w:r>
      <w:r w:rsidR="0068796D"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561778">
        <w:rPr>
          <w:rFonts w:ascii="Times New Roman" w:hAnsi="Times New Roman"/>
          <w:sz w:val="28"/>
          <w:szCs w:val="28"/>
        </w:rPr>
        <w:t>артис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8796D" w:rsidRDefault="00561778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="0068796D">
        <w:rPr>
          <w:rFonts w:ascii="Times New Roman" w:hAnsi="Times New Roman"/>
          <w:sz w:val="28"/>
          <w:szCs w:val="28"/>
        </w:rPr>
        <w:t>;</w:t>
      </w:r>
    </w:p>
    <w:p w:rsidR="00561778" w:rsidRDefault="00561778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айла фотографии профиля;</w:t>
      </w:r>
    </w:p>
    <w:p w:rsidR="00561778" w:rsidRP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раны.</w:t>
      </w:r>
    </w:p>
    <w:p w:rsidR="00561778" w:rsidRDefault="006C4FD1" w:rsidP="005617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льбоме может содержаться как несколько треков, так и один (сингл). </w:t>
      </w:r>
      <w:r w:rsidR="00561778">
        <w:rPr>
          <w:rFonts w:ascii="Times New Roman" w:hAnsi="Times New Roman"/>
          <w:sz w:val="28"/>
          <w:szCs w:val="28"/>
        </w:rPr>
        <w:t>В таблице «Альбомы» содержится следующая информация:</w:t>
      </w:r>
      <w:r w:rsidR="00561778" w:rsidRPr="0068796D">
        <w:rPr>
          <w:rFonts w:ascii="Times New Roman" w:hAnsi="Times New Roman"/>
          <w:sz w:val="28"/>
          <w:szCs w:val="28"/>
        </w:rPr>
        <w:t xml:space="preserve"> 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альбома; 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альбома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айла обложки низкого качества;</w:t>
      </w:r>
    </w:p>
    <w:p w:rsidR="00561778" w:rsidRPr="0068796D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айла обложки высокого качества.</w:t>
      </w:r>
    </w:p>
    <w:p w:rsidR="00561778" w:rsidRDefault="006C4FD1" w:rsidP="005617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к не может быть привязан к нескольким альбомам, только к одному. Обложка песни берется из этого альбома.</w:t>
      </w:r>
      <w:r w:rsidR="00EA180A">
        <w:rPr>
          <w:rFonts w:ascii="Times New Roman" w:hAnsi="Times New Roman"/>
          <w:sz w:val="28"/>
          <w:szCs w:val="28"/>
        </w:rPr>
        <w:t xml:space="preserve"> </w:t>
      </w:r>
      <w:r w:rsidR="00561778">
        <w:rPr>
          <w:rFonts w:ascii="Times New Roman" w:hAnsi="Times New Roman"/>
          <w:sz w:val="28"/>
          <w:szCs w:val="28"/>
        </w:rPr>
        <w:t>В таблице «Треки» содержится следующая информация:</w:t>
      </w:r>
      <w:r w:rsidR="00561778" w:rsidRPr="0068796D">
        <w:rPr>
          <w:rFonts w:ascii="Times New Roman" w:hAnsi="Times New Roman"/>
          <w:sz w:val="28"/>
          <w:szCs w:val="28"/>
        </w:rPr>
        <w:t xml:space="preserve"> 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трека; 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файла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есни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альбома;</w:t>
      </w:r>
    </w:p>
    <w:p w:rsidR="00561778" w:rsidRDefault="0082736A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 в альбоме;</w:t>
      </w:r>
    </w:p>
    <w:p w:rsidR="0082736A" w:rsidRDefault="0082736A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жанра;</w:t>
      </w:r>
    </w:p>
    <w:p w:rsidR="0082736A" w:rsidRDefault="0082736A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слушиваний.</w:t>
      </w:r>
    </w:p>
    <w:p w:rsidR="0082736A" w:rsidRDefault="006C4FD1" w:rsidP="0082736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трек могут исполнять несколько артистов, они могут быть как главными, так и приглашенными (разделяться по ролям). </w:t>
      </w:r>
      <w:r w:rsidR="0082736A">
        <w:rPr>
          <w:rFonts w:ascii="Times New Roman" w:hAnsi="Times New Roman"/>
          <w:sz w:val="28"/>
          <w:szCs w:val="28"/>
        </w:rPr>
        <w:t>В таблице «Артисты в треке» содержится следующая информация:</w:t>
      </w:r>
      <w:r w:rsidR="0082736A" w:rsidRPr="0068796D">
        <w:rPr>
          <w:rFonts w:ascii="Times New Roman" w:hAnsi="Times New Roman"/>
          <w:sz w:val="28"/>
          <w:szCs w:val="28"/>
        </w:rPr>
        <w:t xml:space="preserve">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артиста;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трека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.</w:t>
      </w:r>
    </w:p>
    <w:p w:rsidR="0082736A" w:rsidRDefault="006C4FD1" w:rsidP="0082736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добавлять альбомы к себе в «избранное», и иметь к ним быстрый доступ для прослушивания. </w:t>
      </w:r>
      <w:r w:rsidR="0082736A">
        <w:rPr>
          <w:rFonts w:ascii="Times New Roman" w:hAnsi="Times New Roman"/>
          <w:sz w:val="28"/>
          <w:szCs w:val="28"/>
        </w:rPr>
        <w:t>В таблице «Избранные альбомы» содержится следующая информация:</w:t>
      </w:r>
      <w:r w:rsidR="0082736A" w:rsidRPr="0068796D">
        <w:rPr>
          <w:rFonts w:ascii="Times New Roman" w:hAnsi="Times New Roman"/>
          <w:sz w:val="28"/>
          <w:szCs w:val="28"/>
        </w:rPr>
        <w:t xml:space="preserve">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альбома;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бавления.</w:t>
      </w:r>
    </w:p>
    <w:p w:rsidR="0082736A" w:rsidRDefault="00FE21CE" w:rsidP="0082736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также может добавлять треки</w:t>
      </w:r>
      <w:r w:rsidR="00E4258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 отдельности к себе в «избранное» для более быстрого доступа к ним</w:t>
      </w:r>
      <w:r w:rsidR="00E425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42586">
        <w:rPr>
          <w:rFonts w:ascii="Times New Roman" w:hAnsi="Times New Roman"/>
          <w:sz w:val="28"/>
          <w:szCs w:val="28"/>
        </w:rPr>
        <w:t>В</w:t>
      </w:r>
      <w:r w:rsidR="0082736A">
        <w:rPr>
          <w:rFonts w:ascii="Times New Roman" w:hAnsi="Times New Roman"/>
          <w:sz w:val="28"/>
          <w:szCs w:val="28"/>
        </w:rPr>
        <w:t xml:space="preserve"> таблице «Избранные треки» содержится следующая информация:</w:t>
      </w:r>
      <w:r w:rsidR="0082736A" w:rsidRPr="0068796D">
        <w:rPr>
          <w:rFonts w:ascii="Times New Roman" w:hAnsi="Times New Roman"/>
          <w:sz w:val="28"/>
          <w:szCs w:val="28"/>
        </w:rPr>
        <w:t xml:space="preserve">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трека;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бавлени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слушиваний.</w:t>
      </w:r>
    </w:p>
    <w:p w:rsidR="0082736A" w:rsidRDefault="00E42586" w:rsidP="0082736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и также могут писать технической поддержке (администраторам). </w:t>
      </w:r>
      <w:r w:rsidR="0082736A">
        <w:rPr>
          <w:rFonts w:ascii="Times New Roman" w:hAnsi="Times New Roman"/>
          <w:sz w:val="28"/>
          <w:szCs w:val="28"/>
        </w:rPr>
        <w:t>В таблице «Журнал технической поддержки» содержится следующая информация:</w:t>
      </w:r>
      <w:r w:rsidR="0082736A" w:rsidRPr="0068796D">
        <w:rPr>
          <w:rFonts w:ascii="Times New Roman" w:hAnsi="Times New Roman"/>
          <w:sz w:val="28"/>
          <w:szCs w:val="28"/>
        </w:rPr>
        <w:t xml:space="preserve">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дентификатор запроса;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бавлени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.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ми данными являются данные о продавцах и участниках аукциона. Выходными данными являются счет на оплату лотов, договоры о продаже предметов и запись в электронном журнале.</w:t>
      </w:r>
    </w:p>
    <w:p w:rsidR="0028465A" w:rsidRDefault="0028465A" w:rsidP="0028465A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:rsidR="0028465A" w:rsidRDefault="0028465A" w:rsidP="000C413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ходной информацией для выполнения задачи являются справочники:</w:t>
      </w:r>
      <w:r w:rsidR="000C413D">
        <w:rPr>
          <w:rFonts w:ascii="Times New Roman" w:hAnsi="Times New Roman"/>
          <w:sz w:val="28"/>
          <w:szCs w:val="28"/>
        </w:rPr>
        <w:t xml:space="preserve"> жанры, страны, роли, </w:t>
      </w:r>
      <w:r w:rsidR="001375AC">
        <w:rPr>
          <w:rFonts w:ascii="Times New Roman" w:hAnsi="Times New Roman"/>
          <w:sz w:val="28"/>
          <w:szCs w:val="28"/>
        </w:rPr>
        <w:t>альбомы, синглы, пользователи; также файлы песен.</w:t>
      </w:r>
    </w:p>
    <w:p w:rsidR="0028465A" w:rsidRDefault="0028465A" w:rsidP="0028465A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:rsidR="0028465A" w:rsidRDefault="0028465A" w:rsidP="0028465A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ется документация:</w:t>
      </w:r>
    </w:p>
    <w:p w:rsidR="0028465A" w:rsidRDefault="001375AC" w:rsidP="0028465A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п прослушиваемых альбомов по площадке</w:t>
      </w:r>
      <w:r w:rsidR="0028465A">
        <w:rPr>
          <w:rFonts w:ascii="Times New Roman" w:hAnsi="Times New Roman"/>
          <w:sz w:val="28"/>
        </w:rPr>
        <w:t>;</w:t>
      </w:r>
    </w:p>
    <w:p w:rsidR="0028465A" w:rsidRDefault="001375AC" w:rsidP="0028465A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п прослушиваемых треков</w:t>
      </w:r>
      <w:r w:rsidRPr="001375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площадке</w:t>
      </w:r>
      <w:r w:rsidR="0028465A">
        <w:rPr>
          <w:rFonts w:ascii="Times New Roman" w:hAnsi="Times New Roman"/>
          <w:sz w:val="28"/>
        </w:rPr>
        <w:t>;</w:t>
      </w:r>
    </w:p>
    <w:p w:rsidR="001375AC" w:rsidRDefault="001375AC" w:rsidP="001375AC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кальные топы прослушиваемых песен пользователей;</w:t>
      </w:r>
    </w:p>
    <w:p w:rsidR="0028465A" w:rsidRPr="001375AC" w:rsidRDefault="001375AC" w:rsidP="001375AC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рнал тех. поддержки</w:t>
      </w:r>
      <w:r w:rsidR="0028465A" w:rsidRPr="001375AC">
        <w:rPr>
          <w:rFonts w:ascii="Times New Roman" w:hAnsi="Times New Roman"/>
          <w:sz w:val="28"/>
        </w:rPr>
        <w:t>.</w:t>
      </w:r>
    </w:p>
    <w:p w:rsidR="0028465A" w:rsidRDefault="0028465A" w:rsidP="0028465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:rsidR="0028465A" w:rsidRDefault="0028465A" w:rsidP="0028465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645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33"/>
        <w:gridCol w:w="1985"/>
        <w:gridCol w:w="705"/>
        <w:gridCol w:w="1563"/>
        <w:gridCol w:w="1701"/>
        <w:gridCol w:w="1000"/>
        <w:gridCol w:w="858"/>
      </w:tblGrid>
      <w:tr w:rsidR="0028465A" w:rsidTr="00082CA9">
        <w:trPr>
          <w:trHeight w:val="93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 w:rsidR="0028465A" w:rsidTr="00082CA9">
        <w:trPr>
          <w:trHeight w:val="48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1375AC" w:rsidTr="00082CA9">
        <w:trPr>
          <w:trHeight w:val="48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топ прослушивае-мых альбомов по площад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5AC" w:rsidRDefault="00082CA9" w:rsidP="00082CA9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лиенту, </w:t>
            </w:r>
            <w:r w:rsidR="001375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прослушива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52447E" w:rsidRDefault="0052447E" w:rsidP="0028465A">
      <w:pPr>
        <w:rPr>
          <w:rFonts w:ascii="Times New Roman" w:hAnsi="Times New Roman"/>
          <w:sz w:val="28"/>
        </w:rPr>
      </w:pPr>
    </w:p>
    <w:p w:rsidR="0052447E" w:rsidRDefault="0052447E">
      <w:pPr>
        <w:spacing w:after="160" w:line="259" w:lineRule="auto"/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8465A" w:rsidRPr="0052447E" w:rsidRDefault="0028465A" w:rsidP="0028465A">
      <w:pPr>
        <w:rPr>
          <w:rFonts w:ascii="Times New Roman" w:hAnsi="Times New Roman"/>
          <w:sz w:val="28"/>
        </w:rPr>
      </w:pPr>
      <w:r w:rsidRPr="0052447E">
        <w:rPr>
          <w:rFonts w:ascii="Times New Roman" w:hAnsi="Times New Roman"/>
          <w:sz w:val="28"/>
        </w:rPr>
        <w:lastRenderedPageBreak/>
        <w:t>Продолжение таблицы 1.3.1</w:t>
      </w:r>
    </w:p>
    <w:tbl>
      <w:tblPr>
        <w:tblW w:w="9645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58"/>
        <w:gridCol w:w="1418"/>
        <w:gridCol w:w="1417"/>
        <w:gridCol w:w="1843"/>
        <w:gridCol w:w="1559"/>
        <w:gridCol w:w="567"/>
        <w:gridCol w:w="583"/>
      </w:tblGrid>
      <w:tr w:rsidR="0028465A" w:rsidTr="00082CA9">
        <w:trPr>
          <w:trHeight w:val="48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52447E" w:rsidTr="00082CA9">
        <w:trPr>
          <w:trHeight w:val="48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п прослушиваемых треков</w:t>
            </w:r>
            <w:r w:rsidRPr="001375A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 площад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, Администрато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прослуши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D739F" w:rsidTr="00082CA9">
        <w:trPr>
          <w:trHeight w:val="4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локальный топ прослушиваемых песен пользов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пользов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ответствующему клиенту, Администрато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прослуши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8465A" w:rsidTr="00082CA9">
        <w:trPr>
          <w:trHeight w:val="4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082CA9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журнал тех. поддерж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 w:rsidP="00082CA9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</w:t>
            </w:r>
            <w:r w:rsidR="00082CA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номеру записи в журна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28465A" w:rsidRDefault="0028465A" w:rsidP="0028465A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.</w:t>
      </w:r>
    </w:p>
    <w:p w:rsidR="0028465A" w:rsidRDefault="0028465A" w:rsidP="0028465A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онцептуальное моделирование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-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:rsidR="0028465A" w:rsidRDefault="00CC0180" w:rsidP="0028465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C0180">
        <w:rPr>
          <w:noProof/>
          <w:lang w:eastAsia="ru-RU"/>
        </w:rPr>
        <w:lastRenderedPageBreak/>
        <w:drawing>
          <wp:inline distT="0" distB="0" distL="0" distR="0">
            <wp:extent cx="6120130" cy="4259797"/>
            <wp:effectExtent l="0" t="0" r="0" b="7620"/>
            <wp:docPr id="51" name="Рисунок 51" descr="C:\Users\AMINOV\Desktop\КУРСАЧ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OV\Desktop\КУРСАЧ\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65A">
        <w:rPr>
          <w:rFonts w:ascii="Times New Roman" w:hAnsi="Times New Roman"/>
          <w:sz w:val="28"/>
        </w:rPr>
        <w:t>Рисунок 1.4.1 – Концептуальная модель БД</w:t>
      </w:r>
    </w:p>
    <w:p w:rsidR="006D739F" w:rsidRPr="00F5655B" w:rsidRDefault="0028465A" w:rsidP="006D739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28465A">
        <w:rPr>
          <w:rFonts w:ascii="Times New Roman" w:hAnsi="Times New Roman"/>
          <w:sz w:val="28"/>
          <w:szCs w:val="28"/>
        </w:rPr>
        <w:t xml:space="preserve"> </w:t>
      </w:r>
      <w:r w:rsidR="006D739F">
        <w:rPr>
          <w:rFonts w:ascii="Times New Roman" w:hAnsi="Times New Roman"/>
          <w:sz w:val="28"/>
          <w:szCs w:val="28"/>
        </w:rPr>
        <w:t>1.5</w:t>
      </w:r>
      <w:r w:rsidR="006D739F" w:rsidRPr="00161BA1">
        <w:rPr>
          <w:rFonts w:ascii="Times New Roman" w:hAnsi="Times New Roman"/>
          <w:sz w:val="28"/>
          <w:szCs w:val="28"/>
        </w:rPr>
        <w:t xml:space="preserve">. </w:t>
      </w:r>
      <w:r w:rsidR="006D739F">
        <w:rPr>
          <w:rFonts w:ascii="Times New Roman" w:hAnsi="Times New Roman"/>
          <w:sz w:val="28"/>
          <w:szCs w:val="28"/>
        </w:rPr>
        <w:t>Логическое моделирование</w:t>
      </w:r>
    </w:p>
    <w:p w:rsidR="006D739F" w:rsidRPr="00652B36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:rsidR="006D739F" w:rsidRPr="00652B36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Преобразование связи:</w:t>
      </w:r>
    </w:p>
    <w:p w:rsidR="006D739F" w:rsidRPr="00652B36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.</w:t>
      </w:r>
    </w:p>
    <w:p w:rsidR="006D739F" w:rsidRPr="00652B36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:rsidR="006D739F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:rsidR="006D739F" w:rsidRPr="00033DBD" w:rsidRDefault="006D739F" w:rsidP="006D739F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6D739F" w:rsidRDefault="006D739F" w:rsidP="006D73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:rsidR="006D739F" w:rsidRPr="00B17DD4" w:rsidRDefault="00DB7795" w:rsidP="006D739F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DB77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F2A7801" wp14:editId="40E3F530">
            <wp:extent cx="6120130" cy="63061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9F">
        <w:rPr>
          <w:rFonts w:ascii="Times New Roman" w:hAnsi="Times New Roman"/>
          <w:sz w:val="28"/>
        </w:rPr>
        <w:t>Рисунок 1.5.1 – Схема данных БД</w:t>
      </w:r>
    </w:p>
    <w:p w:rsidR="006D739F" w:rsidRDefault="006D739F" w:rsidP="006D739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ах 1.6.1 – 1.6.11.</w:t>
      </w:r>
    </w:p>
    <w:p w:rsidR="006D739F" w:rsidRPr="00B17DD4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 - </w:t>
      </w:r>
      <w:r w:rsidR="001703BA">
        <w:rPr>
          <w:rFonts w:ascii="Times New Roman" w:hAnsi="Times New Roman"/>
          <w:sz w:val="28"/>
          <w:szCs w:val="28"/>
          <w:lang w:val="en-US"/>
        </w:rPr>
        <w:t>Genres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703BA">
        <w:rPr>
          <w:rFonts w:ascii="Times New Roman" w:hAnsi="Times New Roman"/>
          <w:sz w:val="28"/>
          <w:szCs w:val="28"/>
        </w:rPr>
        <w:t>список жанров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134"/>
        <w:gridCol w:w="2285"/>
      </w:tblGrid>
      <w:tr w:rsidR="006D739F" w:rsidRPr="00161BA1" w:rsidTr="00335DA7">
        <w:trPr>
          <w:cantSplit/>
          <w:jc w:val="center"/>
        </w:trPr>
        <w:tc>
          <w:tcPr>
            <w:tcW w:w="2122" w:type="dxa"/>
          </w:tcPr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6D739F" w:rsidRDefault="006D739F" w:rsidP="006D739F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6D739F" w:rsidRPr="00DB3A31" w:rsidTr="00335DA7">
        <w:tblPrEx>
          <w:jc w:val="left"/>
        </w:tblPrEx>
        <w:tc>
          <w:tcPr>
            <w:tcW w:w="2122" w:type="dxa"/>
          </w:tcPr>
          <w:p w:rsidR="006D739F" w:rsidRPr="001703BA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genre</w:t>
            </w:r>
            <w:proofErr w:type="spellEnd"/>
          </w:p>
        </w:tc>
        <w:tc>
          <w:tcPr>
            <w:tcW w:w="2268" w:type="dxa"/>
          </w:tcPr>
          <w:p w:rsidR="006D739F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зображения</w:t>
            </w:r>
          </w:p>
        </w:tc>
        <w:tc>
          <w:tcPr>
            <w:tcW w:w="1842" w:type="dxa"/>
          </w:tcPr>
          <w:p w:rsidR="006D739F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6D739F" w:rsidRPr="00DB3A31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6D739F" w:rsidRPr="00DB3A31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</w:tbl>
    <w:p w:rsidR="00490D85" w:rsidRPr="003714E1" w:rsidRDefault="00490D85">
      <w:pPr>
        <w:rPr>
          <w:lang w:val="en-US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 w:rsidR="00234867">
        <w:rPr>
          <w:rFonts w:ascii="Times New Roman" w:eastAsia="Times New Roman" w:hAnsi="Times New Roman"/>
          <w:sz w:val="28"/>
          <w:szCs w:val="28"/>
          <w:lang w:val="en-US" w:eastAsia="ar-SA"/>
        </w:rPr>
        <w:t>1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134"/>
        <w:gridCol w:w="2285"/>
      </w:tblGrid>
      <w:tr w:rsidR="00490D85" w:rsidRPr="00DB3A31" w:rsidTr="00335DA7">
        <w:tc>
          <w:tcPr>
            <w:tcW w:w="2122" w:type="dxa"/>
          </w:tcPr>
          <w:p w:rsid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490D85" w:rsidRP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</w:tcPr>
          <w:p w:rsid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490D85" w:rsidRP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5" w:type="dxa"/>
          </w:tcPr>
          <w:p w:rsidR="00490D85" w:rsidRP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6D739F" w:rsidRPr="00DB3A31" w:rsidTr="00335DA7">
        <w:tc>
          <w:tcPr>
            <w:tcW w:w="2122" w:type="dxa"/>
          </w:tcPr>
          <w:p w:rsidR="006D739F" w:rsidRPr="00020DCA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268" w:type="dxa"/>
          </w:tcPr>
          <w:p w:rsidR="006D739F" w:rsidRPr="001703BA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:rsidR="006D739F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6D739F" w:rsidRPr="001703BA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85" w:type="dxa"/>
          </w:tcPr>
          <w:p w:rsidR="006D739F" w:rsidRPr="00BC5FF7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DA7" w:rsidRPr="00B17DD4" w:rsidRDefault="00335DA7" w:rsidP="00335DA7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="000543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Countries</w:t>
      </w:r>
      <w:r w:rsidRPr="00DB3A3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06F35">
        <w:rPr>
          <w:rFonts w:ascii="Times New Roman" w:hAnsi="Times New Roman"/>
          <w:sz w:val="28"/>
          <w:szCs w:val="28"/>
        </w:rPr>
        <w:t>страны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265"/>
        <w:gridCol w:w="1842"/>
        <w:gridCol w:w="1134"/>
        <w:gridCol w:w="2285"/>
      </w:tblGrid>
      <w:tr w:rsidR="00335DA7" w:rsidRPr="00161BA1" w:rsidTr="00D06F35">
        <w:trPr>
          <w:cantSplit/>
          <w:jc w:val="center"/>
        </w:trPr>
        <w:tc>
          <w:tcPr>
            <w:tcW w:w="2125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335DA7" w:rsidRDefault="00335DA7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335DA7" w:rsidRPr="00DB3A31" w:rsidTr="00D06F35">
        <w:tblPrEx>
          <w:jc w:val="left"/>
        </w:tblPrEx>
        <w:tc>
          <w:tcPr>
            <w:tcW w:w="212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</w:p>
        </w:tc>
        <w:tc>
          <w:tcPr>
            <w:tcW w:w="2265" w:type="dxa"/>
          </w:tcPr>
          <w:p w:rsidR="00335DA7" w:rsidRPr="00DB3A31" w:rsidRDefault="00335DA7" w:rsidP="00335DA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аны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335DA7" w:rsidRPr="00DB3A31" w:rsidTr="00D06F35">
        <w:tblPrEx>
          <w:jc w:val="left"/>
        </w:tblPrEx>
        <w:tc>
          <w:tcPr>
            <w:tcW w:w="212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раны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335DA7" w:rsidRPr="00335DA7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8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35DA7" w:rsidRPr="00B17DD4" w:rsidRDefault="00335DA7" w:rsidP="00335DA7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3 -</w:t>
      </w:r>
      <w:r w:rsidR="000543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Roles</w:t>
      </w:r>
      <w:r w:rsidRPr="00DB3A3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06F35">
        <w:rPr>
          <w:rFonts w:ascii="Times New Roman" w:hAnsi="Times New Roman"/>
          <w:sz w:val="28"/>
          <w:szCs w:val="28"/>
        </w:rPr>
        <w:t>роли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265"/>
        <w:gridCol w:w="1842"/>
        <w:gridCol w:w="1134"/>
        <w:gridCol w:w="2285"/>
      </w:tblGrid>
      <w:tr w:rsidR="00335DA7" w:rsidRPr="00161BA1" w:rsidTr="00D06F35">
        <w:trPr>
          <w:cantSplit/>
          <w:jc w:val="center"/>
        </w:trPr>
        <w:tc>
          <w:tcPr>
            <w:tcW w:w="2125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335DA7" w:rsidRDefault="00335DA7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335DA7" w:rsidRPr="00DB3A31" w:rsidTr="00D06F35">
        <w:tblPrEx>
          <w:jc w:val="left"/>
        </w:tblPrEx>
        <w:tc>
          <w:tcPr>
            <w:tcW w:w="2125" w:type="dxa"/>
          </w:tcPr>
          <w:p w:rsidR="00335DA7" w:rsidRPr="00DB3A31" w:rsidRDefault="00335DA7" w:rsidP="00335DA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265" w:type="dxa"/>
          </w:tcPr>
          <w:p w:rsidR="00335DA7" w:rsidRPr="00DB3A31" w:rsidRDefault="00335DA7" w:rsidP="00335DA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335DA7" w:rsidRPr="00DB3A31" w:rsidTr="00D06F35">
        <w:tblPrEx>
          <w:jc w:val="left"/>
        </w:tblPrEx>
        <w:tc>
          <w:tcPr>
            <w:tcW w:w="212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335DA7" w:rsidRPr="00335DA7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8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B6F64" w:rsidRPr="00B17DD4" w:rsidRDefault="005B6F64" w:rsidP="005B6F64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="000543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Users</w:t>
      </w:r>
      <w:r w:rsidRPr="00DB3A3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06F35">
        <w:rPr>
          <w:rFonts w:ascii="Times New Roman" w:hAnsi="Times New Roman"/>
          <w:sz w:val="28"/>
          <w:szCs w:val="28"/>
        </w:rPr>
        <w:t>пользователи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1134"/>
        <w:gridCol w:w="2285"/>
      </w:tblGrid>
      <w:tr w:rsidR="005B6F64" w:rsidRPr="00161BA1" w:rsidTr="00D06F35">
        <w:trPr>
          <w:cantSplit/>
          <w:jc w:val="center"/>
        </w:trPr>
        <w:tc>
          <w:tcPr>
            <w:tcW w:w="1980" w:type="dxa"/>
          </w:tcPr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5B6F64" w:rsidRDefault="005B6F64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5B6F64" w:rsidRPr="00DB3A31" w:rsidTr="00D06F35">
        <w:tblPrEx>
          <w:jc w:val="left"/>
        </w:tblPrEx>
        <w:tc>
          <w:tcPr>
            <w:tcW w:w="1980" w:type="dxa"/>
          </w:tcPr>
          <w:p w:rsidR="005B6F64" w:rsidRPr="00DB3A31" w:rsidRDefault="005B6F64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="00D06F35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2410" w:type="dxa"/>
          </w:tcPr>
          <w:p w:rsidR="005B6F64" w:rsidRP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1842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06F35" w:rsidRPr="00DB3A31" w:rsidTr="00D06F35">
        <w:tblPrEx>
          <w:jc w:val="left"/>
        </w:tblPrEx>
        <w:tc>
          <w:tcPr>
            <w:tcW w:w="198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41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пользователя.</w:t>
            </w:r>
          </w:p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– обычный пользователь;</w:t>
            </w:r>
          </w:p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</w:t>
            </w:r>
            <w:r w:rsidRPr="00D06F35">
              <w:rPr>
                <w:rFonts w:ascii="Times New Roman" w:hAnsi="Times New Roman"/>
                <w:sz w:val="28"/>
                <w:szCs w:val="28"/>
              </w:rPr>
              <w:t xml:space="preserve"> 0 – совпад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тиста;</w:t>
            </w:r>
          </w:p>
          <w:p w:rsidR="00D06F35" w:rsidRP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е 0 – администратор.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54337" w:rsidRDefault="00054337"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1134"/>
        <w:gridCol w:w="2285"/>
      </w:tblGrid>
      <w:tr w:rsidR="00054337" w:rsidRPr="00DB3A31" w:rsidTr="00D06F35">
        <w:tc>
          <w:tcPr>
            <w:tcW w:w="1980" w:type="dxa"/>
          </w:tcPr>
          <w:p w:rsidR="00054337" w:rsidRPr="00054337" w:rsidRDefault="00054337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54337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54337" w:rsidRPr="00054337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54337" w:rsidRPr="00054337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</w:tcPr>
          <w:p w:rsidR="00054337" w:rsidRPr="00054337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6F64" w:rsidRPr="00DB3A31" w:rsidTr="00D06F35">
        <w:tc>
          <w:tcPr>
            <w:tcW w:w="1980" w:type="dxa"/>
          </w:tcPr>
          <w:p w:rsidR="00D06F35" w:rsidRPr="00DB3A31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:rsidR="005B6F64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1842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5B6F64" w:rsidRPr="00335DA7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6F35" w:rsidRPr="00DB3A31" w:rsidTr="00D06F35">
        <w:tc>
          <w:tcPr>
            <w:tcW w:w="1980" w:type="dxa"/>
          </w:tcPr>
          <w:p w:rsidR="00D06F35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6F35" w:rsidRPr="00DB3A31" w:rsidTr="00D06F35">
        <w:tc>
          <w:tcPr>
            <w:tcW w:w="1980" w:type="dxa"/>
          </w:tcPr>
          <w:p w:rsidR="00D06F35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6F35" w:rsidRPr="00DB3A31" w:rsidTr="00D06F35">
        <w:tc>
          <w:tcPr>
            <w:tcW w:w="1980" w:type="dxa"/>
          </w:tcPr>
          <w:p w:rsidR="00D06F35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vatar_URL</w:t>
            </w:r>
          </w:p>
        </w:tc>
        <w:tc>
          <w:tcPr>
            <w:tcW w:w="241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айла фотографии профиля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6F35" w:rsidRPr="00DB3A31" w:rsidTr="00D06F35">
        <w:tc>
          <w:tcPr>
            <w:tcW w:w="1980" w:type="dxa"/>
          </w:tcPr>
          <w:p w:rsidR="00D06F35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</w:p>
        </w:tc>
        <w:tc>
          <w:tcPr>
            <w:tcW w:w="2410" w:type="dxa"/>
          </w:tcPr>
          <w:p w:rsidR="00D06F35" w:rsidRP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ы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054337" w:rsidRPr="00B17DD4" w:rsidRDefault="00054337" w:rsidP="00054337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Artists </w:t>
      </w:r>
      <w:r w:rsidRPr="00DB3A3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артисты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265"/>
        <w:gridCol w:w="1842"/>
        <w:gridCol w:w="1134"/>
        <w:gridCol w:w="2285"/>
      </w:tblGrid>
      <w:tr w:rsidR="00054337" w:rsidRPr="00161BA1" w:rsidTr="00490D85">
        <w:trPr>
          <w:cantSplit/>
          <w:jc w:val="center"/>
        </w:trPr>
        <w:tc>
          <w:tcPr>
            <w:tcW w:w="2125" w:type="dxa"/>
          </w:tcPr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</w:tcPr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054337" w:rsidRDefault="00054337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054337" w:rsidRPr="00DB3A31" w:rsidTr="00490D85">
        <w:tblPrEx>
          <w:jc w:val="left"/>
        </w:tblPrEx>
        <w:tc>
          <w:tcPr>
            <w:tcW w:w="2125" w:type="dxa"/>
          </w:tcPr>
          <w:p w:rsidR="00054337" w:rsidRPr="00DB3A31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rtist</w:t>
            </w:r>
            <w:proofErr w:type="spellEnd"/>
          </w:p>
        </w:tc>
        <w:tc>
          <w:tcPr>
            <w:tcW w:w="2265" w:type="dxa"/>
          </w:tcPr>
          <w:p w:rsidR="00054337" w:rsidRPr="00DB3A31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ртиста</w:t>
            </w:r>
          </w:p>
        </w:tc>
        <w:tc>
          <w:tcPr>
            <w:tcW w:w="1842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54337" w:rsidRPr="00DB3A31" w:rsidTr="00490D85">
        <w:tblPrEx>
          <w:jc w:val="left"/>
        </w:tblPrEx>
        <w:tc>
          <w:tcPr>
            <w:tcW w:w="2125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5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артиста</w:t>
            </w:r>
          </w:p>
        </w:tc>
        <w:tc>
          <w:tcPr>
            <w:tcW w:w="1842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054337" w:rsidRPr="00335DA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85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54337" w:rsidRPr="00DB3A31" w:rsidTr="00490D85">
        <w:tblPrEx>
          <w:jc w:val="left"/>
        </w:tblPrEx>
        <w:tc>
          <w:tcPr>
            <w:tcW w:w="2125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vatar_URL</w:t>
            </w:r>
          </w:p>
        </w:tc>
        <w:tc>
          <w:tcPr>
            <w:tcW w:w="2265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айла фотографии профиля</w:t>
            </w:r>
          </w:p>
        </w:tc>
        <w:tc>
          <w:tcPr>
            <w:tcW w:w="1842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054337" w:rsidRPr="00DB3A31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54337" w:rsidRPr="00DB3A31" w:rsidTr="00490D85">
        <w:tblPrEx>
          <w:jc w:val="left"/>
        </w:tblPrEx>
        <w:tc>
          <w:tcPr>
            <w:tcW w:w="2125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</w:p>
        </w:tc>
        <w:tc>
          <w:tcPr>
            <w:tcW w:w="2265" w:type="dxa"/>
          </w:tcPr>
          <w:p w:rsidR="00054337" w:rsidRPr="00D06F35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ы</w:t>
            </w:r>
          </w:p>
        </w:tc>
        <w:tc>
          <w:tcPr>
            <w:tcW w:w="1842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054337" w:rsidRPr="00DB3A31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B539B9" w:rsidRPr="00B17DD4" w:rsidRDefault="00B539B9" w:rsidP="00B539B9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6 –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Albums </w:t>
      </w:r>
      <w:r w:rsidRPr="00DB3A3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альбомы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B539B9" w:rsidRPr="00161BA1" w:rsidTr="00B539B9">
        <w:trPr>
          <w:cantSplit/>
          <w:jc w:val="center"/>
        </w:trPr>
        <w:tc>
          <w:tcPr>
            <w:tcW w:w="2125" w:type="dxa"/>
          </w:tcPr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B539B9" w:rsidRDefault="00B539B9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B539B9" w:rsidRPr="00DB3A31" w:rsidTr="00B539B9">
        <w:tblPrEx>
          <w:jc w:val="left"/>
        </w:tblPrEx>
        <w:tc>
          <w:tcPr>
            <w:tcW w:w="2125" w:type="dxa"/>
          </w:tcPr>
          <w:p w:rsidR="00B539B9" w:rsidRPr="00DB3A31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6" w:type="dxa"/>
          </w:tcPr>
          <w:p w:rsidR="00B539B9" w:rsidRPr="00DB3A31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ьбома</w:t>
            </w:r>
          </w:p>
        </w:tc>
        <w:tc>
          <w:tcPr>
            <w:tcW w:w="1843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B539B9" w:rsidRPr="00DB3A31" w:rsidTr="00B539B9">
        <w:tblPrEx>
          <w:jc w:val="left"/>
        </w:tblPrEx>
        <w:tc>
          <w:tcPr>
            <w:tcW w:w="212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06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843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B539B9" w:rsidRPr="00335DA7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39B9" w:rsidRPr="00DB3A31" w:rsidTr="00B539B9">
        <w:tblPrEx>
          <w:jc w:val="left"/>
        </w:tblPrEx>
        <w:tc>
          <w:tcPr>
            <w:tcW w:w="2125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06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843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34867" w:rsidRDefault="00234867"/>
    <w:p w:rsidR="00234867" w:rsidRDefault="00234867"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B539B9" w:rsidRPr="00DB3A31" w:rsidTr="00B539B9">
        <w:tc>
          <w:tcPr>
            <w:tcW w:w="2125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_of_creation</w:t>
            </w:r>
          </w:p>
        </w:tc>
        <w:tc>
          <w:tcPr>
            <w:tcW w:w="2406" w:type="dxa"/>
          </w:tcPr>
          <w:p w:rsidR="00B539B9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1843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39B9" w:rsidRPr="00DB3A31" w:rsidTr="00B539B9">
        <w:tc>
          <w:tcPr>
            <w:tcW w:w="2125" w:type="dxa"/>
          </w:tcPr>
          <w:p w:rsidR="00B539B9" w:rsidRP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rl_LQ_cover</w:t>
            </w:r>
          </w:p>
        </w:tc>
        <w:tc>
          <w:tcPr>
            <w:tcW w:w="2406" w:type="dxa"/>
          </w:tcPr>
          <w:p w:rsidR="00B539B9" w:rsidRDefault="00B539B9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файла </w:t>
            </w:r>
            <w:r w:rsidR="00C06731">
              <w:rPr>
                <w:rFonts w:ascii="Times New Roman" w:hAnsi="Times New Roman"/>
                <w:sz w:val="28"/>
                <w:szCs w:val="28"/>
              </w:rPr>
              <w:t>обложки низкого качества</w:t>
            </w:r>
          </w:p>
        </w:tc>
        <w:tc>
          <w:tcPr>
            <w:tcW w:w="1843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39B9" w:rsidRPr="00DB3A31" w:rsidTr="00B539B9">
        <w:tc>
          <w:tcPr>
            <w:tcW w:w="2125" w:type="dxa"/>
          </w:tcPr>
          <w:p w:rsidR="00B539B9" w:rsidRPr="00B539B9" w:rsidRDefault="00B539B9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="00C06731">
              <w:rPr>
                <w:rFonts w:ascii="Times New Roman" w:hAnsi="Times New Roman"/>
                <w:sz w:val="28"/>
                <w:szCs w:val="28"/>
                <w:lang w:val="en-US"/>
              </w:rPr>
              <w:t>_HQ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cover</w:t>
            </w:r>
          </w:p>
        </w:tc>
        <w:tc>
          <w:tcPr>
            <w:tcW w:w="2406" w:type="dxa"/>
          </w:tcPr>
          <w:p w:rsidR="00B539B9" w:rsidRDefault="00B539B9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файла </w:t>
            </w:r>
            <w:r w:rsidR="00C06731">
              <w:rPr>
                <w:rFonts w:ascii="Times New Roman" w:hAnsi="Times New Roman"/>
                <w:sz w:val="28"/>
                <w:szCs w:val="28"/>
              </w:rPr>
              <w:t>обложки высокого качества</w:t>
            </w:r>
          </w:p>
        </w:tc>
        <w:tc>
          <w:tcPr>
            <w:tcW w:w="1843" w:type="dxa"/>
          </w:tcPr>
          <w:p w:rsidR="00B539B9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B539B9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B539B9" w:rsidRPr="00DB3A31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06731" w:rsidRPr="00B17DD4" w:rsidRDefault="00C06731" w:rsidP="00C06731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7 –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Tracks </w:t>
      </w:r>
      <w:r w:rsidRPr="00DB3A3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альбомы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C06731" w:rsidRPr="00161BA1" w:rsidTr="00490D85">
        <w:trPr>
          <w:cantSplit/>
          <w:jc w:val="center"/>
        </w:trPr>
        <w:tc>
          <w:tcPr>
            <w:tcW w:w="2125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C06731" w:rsidRDefault="00C06731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ьбом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рек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C06731" w:rsidRPr="00335DA7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</w:t>
            </w:r>
          </w:p>
        </w:tc>
        <w:tc>
          <w:tcPr>
            <w:tcW w:w="1843" w:type="dxa"/>
          </w:tcPr>
          <w:p w:rsidR="00C06731" w:rsidRP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айла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yrics</w:t>
            </w:r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песни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6" w:type="dxa"/>
          </w:tcPr>
          <w:p w:rsidR="00C06731" w:rsidRP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ьбома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in_album</w:t>
            </w:r>
            <w:proofErr w:type="spellEnd"/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 альбоме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genre</w:t>
            </w:r>
            <w:proofErr w:type="spellEnd"/>
          </w:p>
        </w:tc>
        <w:tc>
          <w:tcPr>
            <w:tcW w:w="2406" w:type="dxa"/>
          </w:tcPr>
          <w:p w:rsidR="00C06731" w:rsidRP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жанра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unt_of_listenings</w:t>
            </w:r>
            <w:proofErr w:type="spellEnd"/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слушиваний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06731" w:rsidRPr="00B17DD4" w:rsidRDefault="00C06731" w:rsidP="00C06731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rtistsInTracks</w:t>
      </w:r>
      <w:proofErr w:type="spellEnd"/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67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ртисты в треках</w:t>
      </w:r>
      <w:r w:rsidRPr="00C06731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C06731" w:rsidRPr="00161BA1" w:rsidTr="00490D85">
        <w:trPr>
          <w:cantSplit/>
          <w:jc w:val="center"/>
        </w:trPr>
        <w:tc>
          <w:tcPr>
            <w:tcW w:w="2125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C06731" w:rsidRDefault="00C06731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rtists</w:t>
            </w:r>
            <w:proofErr w:type="spellEnd"/>
          </w:p>
        </w:tc>
        <w:tc>
          <w:tcPr>
            <w:tcW w:w="2406" w:type="dxa"/>
          </w:tcPr>
          <w:p w:rsidR="00C06731" w:rsidRPr="00C067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ртист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</w:tbl>
    <w:p w:rsidR="00234867" w:rsidRDefault="00234867"/>
    <w:p w:rsidR="00234867" w:rsidRDefault="00234867"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C06731" w:rsidRPr="00DB3A31" w:rsidTr="00490D85">
        <w:tc>
          <w:tcPr>
            <w:tcW w:w="212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406" w:type="dxa"/>
          </w:tcPr>
          <w:p w:rsidR="00C06731" w:rsidRPr="00DB3A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ек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335DA7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06731" w:rsidRPr="00DB3A31" w:rsidTr="00490D85">
        <w:tc>
          <w:tcPr>
            <w:tcW w:w="2125" w:type="dxa"/>
          </w:tcPr>
          <w:p w:rsidR="00C067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406" w:type="dxa"/>
          </w:tcPr>
          <w:p w:rsidR="00C067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843" w:type="dxa"/>
          </w:tcPr>
          <w:p w:rsidR="00C06731" w:rsidRP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C06731" w:rsidRPr="00B17DD4" w:rsidRDefault="00C06731" w:rsidP="00C06731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FeaturedAlbums</w:t>
      </w:r>
      <w:proofErr w:type="spellEnd"/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67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збранные альбомы</w:t>
      </w:r>
      <w:r w:rsidRPr="00C06731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C06731" w:rsidRPr="00161BA1" w:rsidTr="00490D85">
        <w:trPr>
          <w:cantSplit/>
          <w:jc w:val="center"/>
        </w:trPr>
        <w:tc>
          <w:tcPr>
            <w:tcW w:w="2125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C06731" w:rsidRDefault="00C06731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6" w:type="dxa"/>
          </w:tcPr>
          <w:p w:rsidR="00C06731" w:rsidRPr="00C06731" w:rsidRDefault="00C06731" w:rsidP="0058675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75C">
              <w:rPr>
                <w:rFonts w:ascii="Times New Roman" w:hAnsi="Times New Roman"/>
                <w:sz w:val="28"/>
                <w:szCs w:val="28"/>
              </w:rPr>
              <w:t>альбом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6" w:type="dxa"/>
          </w:tcPr>
          <w:p w:rsidR="00C06731" w:rsidRPr="00DB3A31" w:rsidRDefault="00C06731" w:rsidP="0058675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75C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335DA7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_added</w:t>
            </w:r>
            <w:proofErr w:type="spellEnd"/>
          </w:p>
        </w:tc>
        <w:tc>
          <w:tcPr>
            <w:tcW w:w="2406" w:type="dxa"/>
          </w:tcPr>
          <w:p w:rsidR="00C06731" w:rsidRPr="0058675C" w:rsidRDefault="0058675C" w:rsidP="0058675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добавления</w:t>
            </w:r>
          </w:p>
        </w:tc>
        <w:tc>
          <w:tcPr>
            <w:tcW w:w="1843" w:type="dxa"/>
          </w:tcPr>
          <w:p w:rsidR="00C06731" w:rsidRPr="00C06731" w:rsidRDefault="0058675C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5691D" w:rsidRPr="00B17DD4" w:rsidRDefault="00D5691D" w:rsidP="00D5691D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0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FeaturedTracks</w:t>
      </w:r>
      <w:proofErr w:type="spellEnd"/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67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збранные треки</w:t>
      </w:r>
      <w:r w:rsidRPr="00C06731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D5691D" w:rsidRPr="00161BA1" w:rsidTr="00490D85">
        <w:trPr>
          <w:cantSplit/>
          <w:jc w:val="center"/>
        </w:trPr>
        <w:tc>
          <w:tcPr>
            <w:tcW w:w="2125" w:type="dxa"/>
          </w:tcPr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D5691D" w:rsidRDefault="00D5691D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D5691D" w:rsidRPr="00DB3A31" w:rsidTr="00490D85">
        <w:tblPrEx>
          <w:jc w:val="left"/>
        </w:tblPrEx>
        <w:tc>
          <w:tcPr>
            <w:tcW w:w="212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6" w:type="dxa"/>
          </w:tcPr>
          <w:p w:rsidR="00D5691D" w:rsidRPr="00C06731" w:rsidRDefault="00D5691D" w:rsidP="00D5691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ека</w:t>
            </w:r>
          </w:p>
        </w:tc>
        <w:tc>
          <w:tcPr>
            <w:tcW w:w="1843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D5691D" w:rsidRPr="00DB3A31" w:rsidTr="00490D85">
        <w:tblPrEx>
          <w:jc w:val="left"/>
        </w:tblPrEx>
        <w:tc>
          <w:tcPr>
            <w:tcW w:w="212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6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3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D5691D" w:rsidRPr="00335DA7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D5691D" w:rsidRPr="00DB3A31" w:rsidTr="00490D85">
        <w:tblPrEx>
          <w:jc w:val="left"/>
        </w:tblPrEx>
        <w:tc>
          <w:tcPr>
            <w:tcW w:w="2125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_added</w:t>
            </w:r>
            <w:proofErr w:type="spellEnd"/>
          </w:p>
        </w:tc>
        <w:tc>
          <w:tcPr>
            <w:tcW w:w="2406" w:type="dxa"/>
          </w:tcPr>
          <w:p w:rsidR="00D5691D" w:rsidRPr="0058675C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добавления</w:t>
            </w:r>
          </w:p>
        </w:tc>
        <w:tc>
          <w:tcPr>
            <w:tcW w:w="1843" w:type="dxa"/>
          </w:tcPr>
          <w:p w:rsidR="00D5691D" w:rsidRPr="00C067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5691D" w:rsidRPr="00DB3A31" w:rsidTr="00490D85">
        <w:tblPrEx>
          <w:jc w:val="left"/>
        </w:tblPrEx>
        <w:tc>
          <w:tcPr>
            <w:tcW w:w="2125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unt_of_listenings</w:t>
            </w:r>
            <w:proofErr w:type="spellEnd"/>
          </w:p>
        </w:tc>
        <w:tc>
          <w:tcPr>
            <w:tcW w:w="2406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слушиваний</w:t>
            </w:r>
          </w:p>
        </w:tc>
        <w:tc>
          <w:tcPr>
            <w:tcW w:w="1843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6339F" w:rsidRPr="00B17DD4" w:rsidRDefault="0046339F" w:rsidP="0046339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</w:t>
      </w:r>
      <w:r w:rsidRPr="0046339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SupportLog</w:t>
      </w:r>
      <w:proofErr w:type="spellEnd"/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67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Журнал технической поддержки</w:t>
      </w:r>
      <w:r w:rsidRPr="00C06731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46339F" w:rsidRPr="00161BA1" w:rsidTr="00490D85">
        <w:trPr>
          <w:cantSplit/>
          <w:jc w:val="center"/>
        </w:trPr>
        <w:tc>
          <w:tcPr>
            <w:tcW w:w="2125" w:type="dxa"/>
          </w:tcPr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46339F" w:rsidRDefault="0046339F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46339F" w:rsidRPr="00DB3A31" w:rsidTr="00490D85">
        <w:tblPrEx>
          <w:jc w:val="left"/>
        </w:tblPrEx>
        <w:tc>
          <w:tcPr>
            <w:tcW w:w="2125" w:type="dxa"/>
          </w:tcPr>
          <w:p w:rsidR="0046339F" w:rsidRPr="0046339F" w:rsidRDefault="0046339F" w:rsidP="00463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46339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2406" w:type="dxa"/>
          </w:tcPr>
          <w:p w:rsidR="0046339F" w:rsidRPr="00C06731" w:rsidRDefault="0046339F" w:rsidP="00463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</w:p>
        </w:tc>
        <w:tc>
          <w:tcPr>
            <w:tcW w:w="1843" w:type="dxa"/>
          </w:tcPr>
          <w:p w:rsidR="0046339F" w:rsidRP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46339F" w:rsidRP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46339F" w:rsidRPr="00DB3A31" w:rsidTr="00490D85">
        <w:tblPrEx>
          <w:jc w:val="left"/>
        </w:tblPrEx>
        <w:tc>
          <w:tcPr>
            <w:tcW w:w="2125" w:type="dxa"/>
          </w:tcPr>
          <w:p w:rsidR="0046339F" w:rsidRP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46339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406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3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46339F" w:rsidRPr="00335DA7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6339F" w:rsidRPr="00DB3A31" w:rsidTr="00490D85">
        <w:tblPrEx>
          <w:jc w:val="left"/>
        </w:tblPrEx>
        <w:tc>
          <w:tcPr>
            <w:tcW w:w="2125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_added</w:t>
            </w:r>
            <w:proofErr w:type="spellEnd"/>
          </w:p>
        </w:tc>
        <w:tc>
          <w:tcPr>
            <w:tcW w:w="2406" w:type="dxa"/>
          </w:tcPr>
          <w:p w:rsidR="0046339F" w:rsidRPr="0058675C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добавления</w:t>
            </w:r>
          </w:p>
        </w:tc>
        <w:tc>
          <w:tcPr>
            <w:tcW w:w="1843" w:type="dxa"/>
          </w:tcPr>
          <w:p w:rsidR="0046339F" w:rsidRPr="00C067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34867" w:rsidRDefault="00234867"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bookmarkStart w:id="65" w:name="_GoBack"/>
      <w:bookmarkEnd w:id="65"/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46339F" w:rsidRPr="00DB3A31" w:rsidTr="00490D85">
        <w:tc>
          <w:tcPr>
            <w:tcW w:w="2125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406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нт запроса</w:t>
            </w:r>
          </w:p>
        </w:tc>
        <w:tc>
          <w:tcPr>
            <w:tcW w:w="1843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D739F" w:rsidRDefault="006D739F" w:rsidP="006D739F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:rsidR="006D739F" w:rsidRDefault="006D739F" w:rsidP="006D739F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ставлена в приложении Б.</w:t>
      </w:r>
    </w:p>
    <w:p w:rsidR="006D739F" w:rsidRPr="00225EA7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ходные данные для контрольных примеров показаны в приложении В.</w:t>
      </w:r>
    </w:p>
    <w:p w:rsidR="006D739F" w:rsidRDefault="006D739F" w:rsidP="006D739F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</w:t>
      </w:r>
      <w:r w:rsidR="00F032E1">
        <w:rPr>
          <w:rFonts w:ascii="Times New Roman" w:hAnsi="Times New Roman"/>
          <w:sz w:val="28"/>
          <w:lang w:val="en-US"/>
        </w:rPr>
        <w:t>s 8.1 64Bit / Windows 10 64Bit</w:t>
      </w:r>
      <w:r>
        <w:rPr>
          <w:rFonts w:ascii="Times New Roman" w:hAnsi="Times New Roman"/>
          <w:sz w:val="28"/>
          <w:lang w:val="en-US"/>
        </w:rPr>
        <w:t>;</w:t>
      </w:r>
    </w:p>
    <w:p w:rsidR="006D739F" w:rsidRPr="00F032E1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</w:t>
      </w:r>
      <w:r w:rsidRPr="00F032E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en-US"/>
        </w:rPr>
        <w:t> </w:t>
      </w:r>
      <w:r w:rsidR="00F032E1">
        <w:rPr>
          <w:rFonts w:ascii="Times New Roman" w:hAnsi="Times New Roman"/>
          <w:sz w:val="28"/>
        </w:rPr>
        <w:t>1</w:t>
      </w:r>
      <w:r w:rsidR="00F032E1" w:rsidRPr="00F032E1">
        <w:rPr>
          <w:rFonts w:ascii="Times New Roman" w:hAnsi="Times New Roman"/>
          <w:sz w:val="28"/>
        </w:rPr>
        <w:t>.</w:t>
      </w:r>
      <w:r w:rsidR="00F032E1">
        <w:rPr>
          <w:rFonts w:ascii="Times New Roman" w:hAnsi="Times New Roman"/>
          <w:sz w:val="28"/>
        </w:rPr>
        <w:t>80 ГГ</w:t>
      </w:r>
      <w:r>
        <w:rPr>
          <w:rFonts w:ascii="Times New Roman" w:hAnsi="Times New Roman"/>
          <w:sz w:val="28"/>
        </w:rPr>
        <w:t>ц</w:t>
      </w:r>
      <w:r w:rsidRPr="00F032E1">
        <w:rPr>
          <w:rFonts w:ascii="Times New Roman" w:hAnsi="Times New Roman"/>
          <w:sz w:val="28"/>
        </w:rPr>
        <w:t xml:space="preserve"> (</w:t>
      </w:r>
      <w:r w:rsidR="00F032E1">
        <w:rPr>
          <w:rFonts w:ascii="Times New Roman" w:hAnsi="Times New Roman"/>
          <w:sz w:val="28"/>
        </w:rPr>
        <w:t>4 ядра</w:t>
      </w:r>
      <w:r w:rsidRPr="00F032E1">
        <w:rPr>
          <w:rFonts w:ascii="Times New Roman" w:hAnsi="Times New Roman"/>
          <w:sz w:val="28"/>
        </w:rPr>
        <w:t>);</w:t>
      </w:r>
    </w:p>
    <w:p w:rsidR="006D739F" w:rsidRPr="00F032E1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</w:t>
      </w:r>
      <w:r w:rsidRPr="00F032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мять</w:t>
      </w:r>
      <w:r w:rsidRPr="00F032E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en-US"/>
        </w:rPr>
        <w:t> </w:t>
      </w:r>
      <w:r w:rsidR="00F032E1">
        <w:rPr>
          <w:rFonts w:ascii="Times New Roman" w:hAnsi="Times New Roman"/>
          <w:sz w:val="28"/>
        </w:rPr>
        <w:t>2Г</w:t>
      </w:r>
      <w:r>
        <w:rPr>
          <w:rFonts w:ascii="Times New Roman" w:hAnsi="Times New Roman"/>
          <w:sz w:val="28"/>
        </w:rPr>
        <w:t>Б</w:t>
      </w:r>
      <w:r w:rsidR="00F032E1">
        <w:rPr>
          <w:rFonts w:ascii="Times New Roman" w:hAnsi="Times New Roman"/>
          <w:sz w:val="28"/>
        </w:rPr>
        <w:t>;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</w:t>
      </w:r>
      <w:r w:rsidRPr="00F032E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с</w:t>
      </w:r>
      <w:r w:rsidRPr="00F032E1">
        <w:rPr>
          <w:rFonts w:ascii="Times New Roman" w:hAnsi="Times New Roman"/>
          <w:sz w:val="28"/>
        </w:rPr>
        <w:t xml:space="preserve"> </w:t>
      </w:r>
      <w:r w:rsidR="00F032E1">
        <w:rPr>
          <w:rFonts w:ascii="Times New Roman" w:hAnsi="Times New Roman"/>
          <w:sz w:val="28"/>
        </w:rPr>
        <w:t>512МБ</w:t>
      </w:r>
      <w:r w:rsidRPr="00F032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еопамяти</w:t>
      </w:r>
      <w:r w:rsidRPr="00F032E1">
        <w:rPr>
          <w:rFonts w:ascii="Times New Roman" w:hAnsi="Times New Roman"/>
          <w:sz w:val="28"/>
        </w:rPr>
        <w:t xml:space="preserve"> </w:t>
      </w:r>
      <w:r w:rsidR="00F032E1">
        <w:rPr>
          <w:rFonts w:ascii="Times New Roman" w:hAnsi="Times New Roman"/>
          <w:sz w:val="28"/>
        </w:rPr>
        <w:t>(</w:t>
      </w:r>
      <w:r w:rsidR="00F032E1">
        <w:rPr>
          <w:rFonts w:ascii="Times New Roman" w:hAnsi="Times New Roman"/>
          <w:sz w:val="28"/>
          <w:lang w:val="en-US"/>
        </w:rPr>
        <w:t>DirectX</w:t>
      </w:r>
      <w:r w:rsidR="00F032E1" w:rsidRPr="00F032E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9, 10, 11</w:t>
      </w:r>
      <w:r w:rsidR="00F032E1">
        <w:rPr>
          <w:rFonts w:ascii="Times New Roman" w:hAnsi="Times New Roman"/>
          <w:sz w:val="28"/>
        </w:rPr>
        <w:t>, 12</w:t>
      </w:r>
      <w:r>
        <w:rPr>
          <w:rFonts w:ascii="Times New Roman" w:hAnsi="Times New Roman"/>
          <w:sz w:val="28"/>
        </w:rPr>
        <w:t>);</w:t>
      </w:r>
    </w:p>
    <w:p w:rsidR="006D739F" w:rsidRDefault="00F032E1" w:rsidP="00F032E1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</w:t>
      </w:r>
      <w:r w:rsidR="006D739F">
        <w:rPr>
          <w:rFonts w:ascii="Times New Roman" w:hAnsi="Times New Roman"/>
          <w:sz w:val="28"/>
        </w:rPr>
        <w:t xml:space="preserve"> гигабайт свободного места;</w:t>
      </w:r>
    </w:p>
    <w:p w:rsidR="00F032E1" w:rsidRPr="00F032E1" w:rsidRDefault="00F032E1" w:rsidP="00F032E1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диовыход: наушники или динамики.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риложении должен быть обеспечен просмотр</w:t>
      </w:r>
      <w:r w:rsidR="00F032E1">
        <w:rPr>
          <w:rFonts w:ascii="Times New Roman" w:hAnsi="Times New Roman"/>
          <w:sz w:val="28"/>
        </w:rPr>
        <w:t xml:space="preserve"> некоторых</w:t>
      </w:r>
      <w:r>
        <w:rPr>
          <w:rFonts w:ascii="Times New Roman" w:hAnsi="Times New Roman"/>
          <w:sz w:val="28"/>
        </w:rPr>
        <w:t xml:space="preserve"> </w:t>
      </w:r>
      <w:r w:rsidR="00F032E1">
        <w:rPr>
          <w:rFonts w:ascii="Times New Roman" w:hAnsi="Times New Roman"/>
          <w:sz w:val="28"/>
        </w:rPr>
        <w:t>представлений</w:t>
      </w:r>
      <w:r>
        <w:rPr>
          <w:rFonts w:ascii="Times New Roman" w:hAnsi="Times New Roman"/>
          <w:sz w:val="28"/>
        </w:rPr>
        <w:t xml:space="preserve"> базы данных с возможность</w:t>
      </w:r>
      <w:r w:rsidR="00F032E1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добавления, редактирования, удаления данных.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:rsidR="006D739F" w:rsidRDefault="006D739F" w:rsidP="00941832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</w:p>
    <w:p w:rsidR="0028465A" w:rsidRPr="0028465A" w:rsidRDefault="0028465A" w:rsidP="0028465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28465A" w:rsidRPr="0028465A" w:rsidSect="00941832">
      <w:headerReference w:type="default" r:id="rId12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3D" w:rsidRDefault="00953D3D" w:rsidP="009643E1">
      <w:pPr>
        <w:spacing w:after="0" w:line="240" w:lineRule="auto"/>
      </w:pPr>
      <w:r>
        <w:separator/>
      </w:r>
    </w:p>
  </w:endnote>
  <w:endnote w:type="continuationSeparator" w:id="0">
    <w:p w:rsidR="00953D3D" w:rsidRDefault="00953D3D" w:rsidP="0096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3D" w:rsidRDefault="00953D3D" w:rsidP="009643E1">
      <w:pPr>
        <w:spacing w:after="0" w:line="240" w:lineRule="auto"/>
      </w:pPr>
      <w:r>
        <w:separator/>
      </w:r>
    </w:p>
  </w:footnote>
  <w:footnote w:type="continuationSeparator" w:id="0">
    <w:p w:rsidR="00953D3D" w:rsidRDefault="00953D3D" w:rsidP="0096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85" w:rsidRDefault="00490D85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0D549C3" wp14:editId="617B6D1E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Pr="00412974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1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2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Default="00490D85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Pr="00412974" w:rsidRDefault="00490D85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минов А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Default="00490D85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Default="00490D85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Default="00490D85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Pr="006B1C8C" w:rsidRDefault="00490D85" w:rsidP="006D739F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Default="00490D85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Pr="006B1C8C" w:rsidRDefault="00490D85" w:rsidP="006D739F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Default="00490D85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5" w:rsidRPr="006B1C8C" w:rsidRDefault="00490D85" w:rsidP="006D739F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490D85" w:rsidRPr="00412974" w:rsidRDefault="00490D85" w:rsidP="00A8326C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9045C1"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ведения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музыкальной площад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Pr="00412974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Pr="00974684" w:rsidRDefault="00490D85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9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549C3" id="Группа 1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490D85" w:rsidRPr="00412974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1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2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490D85" w:rsidRDefault="00490D85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490D85" w:rsidRPr="00412974" w:rsidRDefault="00490D85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минов А.Г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490D85" w:rsidRDefault="00490D85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490D85" w:rsidRDefault="00490D85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490D85" w:rsidRDefault="00490D85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490D85" w:rsidRPr="006B1C8C" w:rsidRDefault="00490D85" w:rsidP="006D739F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490D85" w:rsidRDefault="00490D85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490D85" w:rsidRPr="006B1C8C" w:rsidRDefault="00490D85" w:rsidP="006D739F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490D85" w:rsidRDefault="00490D85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490D85" w:rsidRPr="006B1C8C" w:rsidRDefault="00490D85" w:rsidP="006D739F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490D85" w:rsidRPr="00412974" w:rsidRDefault="00490D85" w:rsidP="00A8326C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9045C1">
                        <w:rPr>
                          <w:sz w:val="18"/>
                          <w:lang w:val="ru-RU"/>
                        </w:rPr>
                        <w:t xml:space="preserve">Проектирование базы данных для ведения </w:t>
                      </w:r>
                      <w:r>
                        <w:rPr>
                          <w:sz w:val="18"/>
                          <w:lang w:val="ru-RU"/>
                        </w:rPr>
                        <w:t>музыкальной площадки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490D85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490D85" w:rsidRPr="00412974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490D85" w:rsidRPr="00974684" w:rsidRDefault="00490D85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9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85" w:rsidRDefault="00490D8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C803CB4" wp14:editId="6EA5B4A8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5" w:rsidRDefault="00490D85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2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03CB4" id="Группа 2353" o:spid="_x0000_s1076" style="position:absolute;left:0;text-align:left;margin-left:54pt;margin-top:23.5pt;width:526.05pt;height:804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:rsidR="006D739F" w:rsidRDefault="006D739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:rsidR="006D739F" w:rsidRDefault="006D739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:rsidR="006D739F" w:rsidRDefault="006D739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:rsidR="006D739F" w:rsidRDefault="006D739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:rsidR="006D739F" w:rsidRDefault="006D739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:rsidR="006D739F" w:rsidRDefault="006D739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:rsidR="006D739F" w:rsidRDefault="006D739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2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91"/>
    <w:rsid w:val="0002070C"/>
    <w:rsid w:val="00054337"/>
    <w:rsid w:val="00082CA9"/>
    <w:rsid w:val="000A203A"/>
    <w:rsid w:val="000C413D"/>
    <w:rsid w:val="000C4BB3"/>
    <w:rsid w:val="000F3C62"/>
    <w:rsid w:val="00116A22"/>
    <w:rsid w:val="001375AC"/>
    <w:rsid w:val="00166767"/>
    <w:rsid w:val="001703BA"/>
    <w:rsid w:val="001817ED"/>
    <w:rsid w:val="00194487"/>
    <w:rsid w:val="001A441F"/>
    <w:rsid w:val="001A6EC5"/>
    <w:rsid w:val="001F37FE"/>
    <w:rsid w:val="001F48A5"/>
    <w:rsid w:val="001F5682"/>
    <w:rsid w:val="00234867"/>
    <w:rsid w:val="0028465A"/>
    <w:rsid w:val="002D560D"/>
    <w:rsid w:val="00335DA7"/>
    <w:rsid w:val="003416A1"/>
    <w:rsid w:val="003714E1"/>
    <w:rsid w:val="00391130"/>
    <w:rsid w:val="00427469"/>
    <w:rsid w:val="0046339F"/>
    <w:rsid w:val="00490D85"/>
    <w:rsid w:val="004C4E65"/>
    <w:rsid w:val="004F0528"/>
    <w:rsid w:val="005203E6"/>
    <w:rsid w:val="0052447E"/>
    <w:rsid w:val="00561778"/>
    <w:rsid w:val="005619CA"/>
    <w:rsid w:val="005714D8"/>
    <w:rsid w:val="0058675C"/>
    <w:rsid w:val="005B6F64"/>
    <w:rsid w:val="005E0D91"/>
    <w:rsid w:val="00644D0D"/>
    <w:rsid w:val="00657C43"/>
    <w:rsid w:val="00663BB5"/>
    <w:rsid w:val="0068796D"/>
    <w:rsid w:val="006C4FD1"/>
    <w:rsid w:val="006C5A97"/>
    <w:rsid w:val="006D739F"/>
    <w:rsid w:val="00721C4F"/>
    <w:rsid w:val="007F35A1"/>
    <w:rsid w:val="007F7F86"/>
    <w:rsid w:val="00813513"/>
    <w:rsid w:val="0082736A"/>
    <w:rsid w:val="008916D9"/>
    <w:rsid w:val="008A3993"/>
    <w:rsid w:val="008F13B1"/>
    <w:rsid w:val="009079FF"/>
    <w:rsid w:val="00941832"/>
    <w:rsid w:val="00953D3D"/>
    <w:rsid w:val="009643E1"/>
    <w:rsid w:val="009828B0"/>
    <w:rsid w:val="009B7C0F"/>
    <w:rsid w:val="00A70405"/>
    <w:rsid w:val="00A8326C"/>
    <w:rsid w:val="00A954BE"/>
    <w:rsid w:val="00AC3C93"/>
    <w:rsid w:val="00B3166D"/>
    <w:rsid w:val="00B539B9"/>
    <w:rsid w:val="00B81EE6"/>
    <w:rsid w:val="00B8656F"/>
    <w:rsid w:val="00C06731"/>
    <w:rsid w:val="00C07465"/>
    <w:rsid w:val="00C12CA4"/>
    <w:rsid w:val="00C365EF"/>
    <w:rsid w:val="00C50EAA"/>
    <w:rsid w:val="00CC0180"/>
    <w:rsid w:val="00D06F35"/>
    <w:rsid w:val="00D5691D"/>
    <w:rsid w:val="00D61868"/>
    <w:rsid w:val="00D66629"/>
    <w:rsid w:val="00D735F0"/>
    <w:rsid w:val="00D81F70"/>
    <w:rsid w:val="00DB6C4F"/>
    <w:rsid w:val="00DB7795"/>
    <w:rsid w:val="00E210E1"/>
    <w:rsid w:val="00E214C9"/>
    <w:rsid w:val="00E23E31"/>
    <w:rsid w:val="00E42586"/>
    <w:rsid w:val="00E72CB2"/>
    <w:rsid w:val="00EA180A"/>
    <w:rsid w:val="00ED2842"/>
    <w:rsid w:val="00ED3C5C"/>
    <w:rsid w:val="00EF6C5E"/>
    <w:rsid w:val="00F032E1"/>
    <w:rsid w:val="00F13F10"/>
    <w:rsid w:val="00F53EDD"/>
    <w:rsid w:val="00F76866"/>
    <w:rsid w:val="00FC0CA4"/>
    <w:rsid w:val="00FC2B4C"/>
    <w:rsid w:val="00FC7B7F"/>
    <w:rsid w:val="00FE21CE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3708"/>
  <w15:chartTrackingRefBased/>
  <w15:docId w15:val="{A72880C5-E0E8-4C9D-A6CB-4C732EFA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F70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9643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FF2CB9"/>
    <w:rPr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unhideWhenUsed/>
    <w:rsid w:val="009643E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9643E1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6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643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6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643E1"/>
    <w:rPr>
      <w:rFonts w:ascii="Calibri" w:eastAsia="Calibri" w:hAnsi="Calibri" w:cs="Times New Roman"/>
    </w:rPr>
  </w:style>
  <w:style w:type="paragraph" w:customStyle="1" w:styleId="ab">
    <w:name w:val="Чертежный"/>
    <w:rsid w:val="009643E1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9643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9643E1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9643E1"/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A8326C"/>
    <w:pPr>
      <w:ind w:left="720"/>
      <w:contextualSpacing/>
    </w:pPr>
  </w:style>
  <w:style w:type="character" w:customStyle="1" w:styleId="apple-converted-space">
    <w:name w:val="apple-converted-space"/>
    <w:basedOn w:val="a1"/>
    <w:rsid w:val="00A8326C"/>
    <w:rPr>
      <w:rFonts w:ascii="Times New Roman" w:hAnsi="Times New Roman" w:cs="Times New Roman" w:hint="default"/>
    </w:rPr>
  </w:style>
  <w:style w:type="character" w:styleId="HTML">
    <w:name w:val="HTML Cite"/>
    <w:basedOn w:val="a1"/>
    <w:uiPriority w:val="99"/>
    <w:semiHidden/>
    <w:unhideWhenUsed/>
    <w:rsid w:val="00A8326C"/>
    <w:rPr>
      <w:rFonts w:ascii="Times New Roman" w:hAnsi="Times New Roman" w:cs="Times New Roman" w:hint="default"/>
      <w:i/>
      <w:iCs/>
    </w:rPr>
  </w:style>
  <w:style w:type="table" w:styleId="ae">
    <w:name w:val="Table Grid"/>
    <w:basedOn w:val="a2"/>
    <w:uiPriority w:val="39"/>
    <w:rsid w:val="006D739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5097-2DB7-4B3A-977A-AF8C032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3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Aminov</dc:creator>
  <cp:keywords/>
  <dc:description/>
  <cp:lastModifiedBy>Arslan Aminov</cp:lastModifiedBy>
  <cp:revision>64</cp:revision>
  <dcterms:created xsi:type="dcterms:W3CDTF">2022-03-06T07:38:00Z</dcterms:created>
  <dcterms:modified xsi:type="dcterms:W3CDTF">2022-03-08T18:25:00Z</dcterms:modified>
</cp:coreProperties>
</file>